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3375" w14:textId="2BD2FC3F" w:rsidR="00010454" w:rsidRPr="00C831BC" w:rsidRDefault="001907B9" w:rsidP="006520E6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 202</w:t>
      </w:r>
      <w:r w:rsidR="000733B2">
        <w:rPr>
          <w:b/>
          <w:bCs/>
          <w:sz w:val="48"/>
          <w:szCs w:val="48"/>
          <w:lang w:val="en-US"/>
        </w:rPr>
        <w:t>2/23</w:t>
      </w:r>
    </w:p>
    <w:tbl>
      <w:tblPr>
        <w:tblStyle w:val="GridTable5Dark-Accent6"/>
        <w:tblW w:w="13887" w:type="dxa"/>
        <w:tblLayout w:type="fixed"/>
        <w:tblLook w:val="04A0" w:firstRow="1" w:lastRow="0" w:firstColumn="1" w:lastColumn="0" w:noHBand="0" w:noVBand="1"/>
      </w:tblPr>
      <w:tblGrid>
        <w:gridCol w:w="1432"/>
        <w:gridCol w:w="1860"/>
        <w:gridCol w:w="4216"/>
        <w:gridCol w:w="4820"/>
        <w:gridCol w:w="1559"/>
      </w:tblGrid>
      <w:tr w:rsidR="00E42D5D" w:rsidRPr="00E42D5D" w14:paraId="416E8D0E" w14:textId="77777777" w:rsidTr="00E42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0821658" w14:textId="1960550B" w:rsidR="00010454" w:rsidRPr="00E42D5D" w:rsidRDefault="00010454" w:rsidP="0001045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42D5D">
              <w:rPr>
                <w:color w:val="000000" w:themeColor="text1"/>
                <w:sz w:val="28"/>
                <w:szCs w:val="28"/>
              </w:rPr>
              <w:t>MINGGU</w:t>
            </w:r>
          </w:p>
        </w:tc>
        <w:tc>
          <w:tcPr>
            <w:tcW w:w="1860" w:type="dxa"/>
          </w:tcPr>
          <w:p w14:paraId="09A00291" w14:textId="357A5941" w:rsidR="00010454" w:rsidRPr="00E42D5D" w:rsidRDefault="00010454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2D5D">
              <w:rPr>
                <w:color w:val="000000" w:themeColor="text1"/>
                <w:sz w:val="28"/>
                <w:szCs w:val="28"/>
              </w:rPr>
              <w:t xml:space="preserve">STANDARD KANDUNGAN  </w:t>
            </w:r>
          </w:p>
        </w:tc>
        <w:tc>
          <w:tcPr>
            <w:tcW w:w="4216" w:type="dxa"/>
          </w:tcPr>
          <w:p w14:paraId="28FDECDD" w14:textId="086165F5" w:rsidR="00010454" w:rsidRPr="00E42D5D" w:rsidRDefault="001907B9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2D5D">
              <w:rPr>
                <w:color w:val="000000" w:themeColor="text1"/>
                <w:sz w:val="28"/>
                <w:szCs w:val="28"/>
              </w:rPr>
              <w:t>STANDARD PEMBELAJARAN</w:t>
            </w:r>
          </w:p>
        </w:tc>
        <w:tc>
          <w:tcPr>
            <w:tcW w:w="4820" w:type="dxa"/>
          </w:tcPr>
          <w:p w14:paraId="43D710D4" w14:textId="46B86EB3" w:rsidR="00010454" w:rsidRPr="00E42D5D" w:rsidRDefault="00010454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2D5D">
              <w:rPr>
                <w:color w:val="000000" w:themeColor="text1"/>
                <w:sz w:val="28"/>
                <w:szCs w:val="28"/>
              </w:rPr>
              <w:t>AKTIVITI</w:t>
            </w:r>
          </w:p>
        </w:tc>
        <w:tc>
          <w:tcPr>
            <w:tcW w:w="1559" w:type="dxa"/>
          </w:tcPr>
          <w:p w14:paraId="5A8F2AEC" w14:textId="4C0DADF3" w:rsidR="00010454" w:rsidRPr="00E42D5D" w:rsidRDefault="00010454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2D5D">
              <w:rPr>
                <w:color w:val="000000" w:themeColor="text1"/>
                <w:sz w:val="28"/>
                <w:szCs w:val="28"/>
              </w:rPr>
              <w:t>CATATAN</w:t>
            </w:r>
          </w:p>
        </w:tc>
      </w:tr>
      <w:tr w:rsidR="000733B2" w:rsidRPr="00E42D5D" w14:paraId="0EB069C6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5D12A4E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88413DD" w14:textId="3450D5B1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1860" w:type="dxa"/>
          </w:tcPr>
          <w:p w14:paraId="6568DD44" w14:textId="5968BB95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0 NOMBOR BULAT DAN OPERASI ASAS</w:t>
            </w:r>
          </w:p>
          <w:p w14:paraId="5DFAE830" w14:textId="775DD964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1 Nilai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</w:p>
        </w:tc>
        <w:tc>
          <w:tcPr>
            <w:tcW w:w="4216" w:type="dxa"/>
          </w:tcPr>
          <w:p w14:paraId="55BE9BF8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1.1 </w:t>
            </w:r>
            <w:proofErr w:type="spellStart"/>
            <w:r w:rsidRPr="00E42D5D">
              <w:rPr>
                <w:color w:val="000000" w:themeColor="text1"/>
              </w:rPr>
              <w:t>Menyat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100 000:</w:t>
            </w:r>
          </w:p>
          <w:p w14:paraId="0C725FF9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</w:t>
            </w:r>
            <w:proofErr w:type="spellStart"/>
            <w:r w:rsidRPr="00E42D5D">
              <w:rPr>
                <w:color w:val="000000" w:themeColor="text1"/>
              </w:rPr>
              <w:t>i</w:t>
            </w:r>
            <w:proofErr w:type="spellEnd"/>
            <w:r w:rsidRPr="00E42D5D">
              <w:rPr>
                <w:color w:val="000000" w:themeColor="text1"/>
              </w:rPr>
              <w:t xml:space="preserve">) </w:t>
            </w:r>
            <w:proofErr w:type="spellStart"/>
            <w:r w:rsidRPr="00E42D5D">
              <w:rPr>
                <w:color w:val="000000" w:themeColor="text1"/>
              </w:rPr>
              <w:t>Membac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bar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yang </w:t>
            </w:r>
            <w:proofErr w:type="spellStart"/>
            <w:r w:rsidRPr="00E42D5D">
              <w:rPr>
                <w:color w:val="000000" w:themeColor="text1"/>
              </w:rPr>
              <w:t>diber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rkata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1AD895FF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i) </w:t>
            </w:r>
            <w:proofErr w:type="spellStart"/>
            <w:r w:rsidRPr="00E42D5D">
              <w:rPr>
                <w:color w:val="000000" w:themeColor="text1"/>
              </w:rPr>
              <w:t>Menyebu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bar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yang </w:t>
            </w:r>
            <w:proofErr w:type="spellStart"/>
            <w:r w:rsidRPr="00E42D5D">
              <w:rPr>
                <w:color w:val="000000" w:themeColor="text1"/>
              </w:rPr>
              <w:t>diber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ntu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ngka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07BA8F08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ii) </w:t>
            </w:r>
            <w:proofErr w:type="spellStart"/>
            <w:r w:rsidRPr="00E42D5D">
              <w:rPr>
                <w:color w:val="000000" w:themeColor="text1"/>
              </w:rPr>
              <w:t>Menulis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ngka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perkataan</w:t>
            </w:r>
            <w:proofErr w:type="spellEnd"/>
          </w:p>
          <w:p w14:paraId="6DD737ED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1.2 </w:t>
            </w:r>
            <w:proofErr w:type="spellStart"/>
            <w:r w:rsidRPr="00E42D5D">
              <w:rPr>
                <w:color w:val="000000" w:themeColor="text1"/>
              </w:rPr>
              <w:t>Menentu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100 000:</w:t>
            </w:r>
          </w:p>
          <w:p w14:paraId="74896D04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</w:t>
            </w:r>
            <w:proofErr w:type="spellStart"/>
            <w:r w:rsidRPr="00E42D5D">
              <w:rPr>
                <w:color w:val="000000" w:themeColor="text1"/>
              </w:rPr>
              <w:t>i</w:t>
            </w:r>
            <w:proofErr w:type="spellEnd"/>
            <w:r w:rsidRPr="00E42D5D">
              <w:rPr>
                <w:color w:val="000000" w:themeColor="text1"/>
              </w:rPr>
              <w:t xml:space="preserve">) </w:t>
            </w:r>
            <w:proofErr w:type="spellStart"/>
            <w:r w:rsidRPr="00E42D5D">
              <w:rPr>
                <w:color w:val="000000" w:themeColor="text1"/>
              </w:rPr>
              <w:t>Menyat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mpat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digit </w:t>
            </w:r>
            <w:proofErr w:type="spellStart"/>
            <w:r w:rsidRPr="00E42D5D">
              <w:rPr>
                <w:color w:val="000000" w:themeColor="text1"/>
              </w:rPr>
              <w:t>bagi</w:t>
            </w:r>
            <w:proofErr w:type="spellEnd"/>
          </w:p>
          <w:p w14:paraId="57281E46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sebar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391E4BF5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 xml:space="preserve">(ii) </w:t>
            </w:r>
            <w:proofErr w:type="spellStart"/>
            <w:r w:rsidRPr="00E42D5D">
              <w:rPr>
                <w:color w:val="000000" w:themeColor="text1"/>
              </w:rPr>
              <w:t>Menceraki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bar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gikut</w:t>
            </w:r>
            <w:proofErr w:type="spellEnd"/>
          </w:p>
          <w:p w14:paraId="5A54B864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mpat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digit.</w:t>
            </w:r>
          </w:p>
          <w:p w14:paraId="7F32AB9E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ii) </w:t>
            </w:r>
            <w:proofErr w:type="spellStart"/>
            <w:r w:rsidRPr="00E42D5D">
              <w:rPr>
                <w:color w:val="000000" w:themeColor="text1"/>
              </w:rPr>
              <w:t>Membanding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u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55EEBDB0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v) Menyusun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giku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rtib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aik</w:t>
            </w:r>
            <w:proofErr w:type="spellEnd"/>
          </w:p>
          <w:p w14:paraId="42EFFB5A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dan </w:t>
            </w:r>
            <w:proofErr w:type="spellStart"/>
            <w:r w:rsidRPr="00E42D5D">
              <w:rPr>
                <w:color w:val="000000" w:themeColor="text1"/>
              </w:rPr>
              <w:t>tertib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uru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0B8A938D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v) </w:t>
            </w:r>
            <w:proofErr w:type="spellStart"/>
            <w:r w:rsidRPr="00E42D5D">
              <w:rPr>
                <w:color w:val="000000" w:themeColor="text1"/>
              </w:rPr>
              <w:t>Melengkap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bar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rangkai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</w:p>
          <w:p w14:paraId="057D2057" w14:textId="5E4B3242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secar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rtib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aik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ertib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uru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1746A1A7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Nota:</w:t>
            </w:r>
          </w:p>
          <w:p w14:paraId="0BB44DDA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Sebut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car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tul</w:t>
            </w:r>
            <w:proofErr w:type="spellEnd"/>
            <w:r w:rsidRPr="00E42D5D">
              <w:rPr>
                <w:color w:val="000000" w:themeColor="text1"/>
              </w:rPr>
              <w:t xml:space="preserve">. 12 425 </w:t>
            </w:r>
            <w:proofErr w:type="spellStart"/>
            <w:r w:rsidRPr="00E42D5D">
              <w:rPr>
                <w:color w:val="000000" w:themeColor="text1"/>
              </w:rPr>
              <w:t>disebu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bagai</w:t>
            </w:r>
            <w:proofErr w:type="spellEnd"/>
            <w:r w:rsidRPr="00E42D5D">
              <w:rPr>
                <w:color w:val="000000" w:themeColor="text1"/>
              </w:rPr>
              <w:t xml:space="preserve"> ‘</w:t>
            </w:r>
            <w:proofErr w:type="spellStart"/>
            <w:r w:rsidRPr="00E42D5D">
              <w:rPr>
                <w:color w:val="000000" w:themeColor="text1"/>
              </w:rPr>
              <w:t>du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las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rib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empat</w:t>
            </w:r>
            <w:proofErr w:type="spellEnd"/>
            <w:r w:rsidRPr="00E42D5D">
              <w:rPr>
                <w:color w:val="000000" w:themeColor="text1"/>
              </w:rPr>
              <w:t xml:space="preserve"> ratus </w:t>
            </w:r>
            <w:proofErr w:type="spellStart"/>
            <w:r w:rsidRPr="00E42D5D">
              <w:rPr>
                <w:color w:val="000000" w:themeColor="text1"/>
              </w:rPr>
              <w:t>du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uluh</w:t>
            </w:r>
            <w:proofErr w:type="spellEnd"/>
            <w:r w:rsidRPr="00E42D5D">
              <w:rPr>
                <w:color w:val="000000" w:themeColor="text1"/>
              </w:rPr>
              <w:t xml:space="preserve"> lima’ </w:t>
            </w:r>
            <w:proofErr w:type="spellStart"/>
            <w:r w:rsidRPr="00E42D5D">
              <w:rPr>
                <w:color w:val="000000" w:themeColor="text1"/>
              </w:rPr>
              <w:t>bukan</w:t>
            </w:r>
            <w:proofErr w:type="spellEnd"/>
            <w:r w:rsidRPr="00E42D5D">
              <w:rPr>
                <w:color w:val="000000" w:themeColor="text1"/>
              </w:rPr>
              <w:t xml:space="preserve"> ‘</w:t>
            </w:r>
            <w:proofErr w:type="spellStart"/>
            <w:r w:rsidRPr="00E42D5D">
              <w:rPr>
                <w:color w:val="000000" w:themeColor="text1"/>
              </w:rPr>
              <w:t>s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u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emp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ua</w:t>
            </w:r>
            <w:proofErr w:type="spellEnd"/>
            <w:r w:rsidRPr="00E42D5D">
              <w:rPr>
                <w:color w:val="000000" w:themeColor="text1"/>
              </w:rPr>
              <w:t xml:space="preserve"> lima’.</w:t>
            </w:r>
          </w:p>
          <w:p w14:paraId="1F1B50EE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Cara </w:t>
            </w:r>
            <w:proofErr w:type="spellStart"/>
            <w:r w:rsidRPr="00E42D5D">
              <w:rPr>
                <w:color w:val="000000" w:themeColor="text1"/>
              </w:rPr>
              <w:t>sebut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yang lain:</w:t>
            </w:r>
          </w:p>
          <w:p w14:paraId="75FC7ECB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 500 </w:t>
            </w:r>
            <w:proofErr w:type="spellStart"/>
            <w:r w:rsidRPr="00E42D5D">
              <w:rPr>
                <w:color w:val="000000" w:themeColor="text1"/>
              </w:rPr>
              <w:t>disebut</w:t>
            </w:r>
            <w:proofErr w:type="spellEnd"/>
            <w:r w:rsidRPr="00E42D5D">
              <w:rPr>
                <w:color w:val="000000" w:themeColor="text1"/>
              </w:rPr>
              <w:t xml:space="preserve"> juga </w:t>
            </w:r>
            <w:proofErr w:type="spellStart"/>
            <w:r w:rsidRPr="00E42D5D">
              <w:rPr>
                <w:color w:val="000000" w:themeColor="text1"/>
              </w:rPr>
              <w:t>sebag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emp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uluh</w:t>
            </w:r>
            <w:proofErr w:type="spellEnd"/>
            <w:r w:rsidRPr="00E42D5D">
              <w:rPr>
                <w:color w:val="000000" w:themeColor="text1"/>
              </w:rPr>
              <w:t xml:space="preserve"> lima ratus.</w:t>
            </w:r>
          </w:p>
          <w:p w14:paraId="729924C2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Cadangan </w:t>
            </w:r>
            <w:proofErr w:type="spellStart"/>
            <w:r w:rsidRPr="00E42D5D">
              <w:rPr>
                <w:color w:val="000000" w:themeColor="text1"/>
              </w:rPr>
              <w:t>aktiviti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78241FC8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lbag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rwakil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rmasuk</w:t>
            </w:r>
            <w:proofErr w:type="spellEnd"/>
          </w:p>
          <w:p w14:paraId="1CE43EDC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model </w:t>
            </w:r>
            <w:proofErr w:type="spellStart"/>
            <w:r w:rsidRPr="00E42D5D">
              <w:rPr>
                <w:color w:val="000000" w:themeColor="text1"/>
              </w:rPr>
              <w:t>konkrit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al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nipulatif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petak</w:t>
            </w:r>
            <w:proofErr w:type="spellEnd"/>
            <w:r w:rsidRPr="00E42D5D">
              <w:rPr>
                <w:color w:val="000000" w:themeColor="text1"/>
              </w:rPr>
              <w:t xml:space="preserve"> grid, </w:t>
            </w:r>
            <w:proofErr w:type="spellStart"/>
            <w:r w:rsidRPr="00E42D5D">
              <w:rPr>
                <w:color w:val="000000" w:themeColor="text1"/>
              </w:rPr>
              <w:t>gambar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bunyi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ger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isyarat</w:t>
            </w:r>
            <w:proofErr w:type="spellEnd"/>
            <w:r w:rsidRPr="00E42D5D">
              <w:rPr>
                <w:color w:val="000000" w:themeColor="text1"/>
              </w:rPr>
              <w:t xml:space="preserve">, garis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imbo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ntu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wakil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147FB95D" w14:textId="7B4C337E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TMK </w:t>
            </w:r>
            <w:proofErr w:type="spellStart"/>
            <w:r w:rsidRPr="00E42D5D">
              <w:rPr>
                <w:color w:val="000000" w:themeColor="text1"/>
              </w:rPr>
              <w:t>untu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yatak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menentu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7DAA70A5" w14:textId="2CAD6EC8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3209C577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C22BB99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5FF5E336" w14:textId="7B839D51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771A7916" w14:textId="237B1449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2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genap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ganjil</w:t>
            </w:r>
            <w:proofErr w:type="spellEnd"/>
          </w:p>
        </w:tc>
        <w:tc>
          <w:tcPr>
            <w:tcW w:w="4216" w:type="dxa"/>
          </w:tcPr>
          <w:p w14:paraId="1F473AED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A04C2A7" w14:textId="77777777" w:rsidR="000733B2" w:rsidRPr="00E42D5D" w:rsidRDefault="000733B2" w:rsidP="0007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2.1 </w:t>
            </w:r>
            <w:proofErr w:type="spellStart"/>
            <w:r w:rsidRPr="00E42D5D">
              <w:rPr>
                <w:color w:val="000000" w:themeColor="text1"/>
              </w:rPr>
              <w:t>Mencir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genap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ganjil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54028F8F" w14:textId="23AC781B" w:rsidR="000733B2" w:rsidRPr="00E42D5D" w:rsidRDefault="000733B2" w:rsidP="0007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2.2 </w:t>
            </w:r>
            <w:proofErr w:type="spellStart"/>
            <w:r w:rsidRPr="00E42D5D">
              <w:rPr>
                <w:color w:val="000000" w:themeColor="text1"/>
              </w:rPr>
              <w:t>Mengelas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genap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ganjil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71B61C04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Cadangan </w:t>
            </w:r>
            <w:proofErr w:type="spellStart"/>
            <w:r w:rsidRPr="00E42D5D">
              <w:rPr>
                <w:color w:val="000000" w:themeColor="text1"/>
              </w:rPr>
              <w:t>aktiviti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725DCAE6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l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fiki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133DC6BA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TMK </w:t>
            </w:r>
            <w:proofErr w:type="spellStart"/>
            <w:r w:rsidRPr="00E42D5D">
              <w:rPr>
                <w:color w:val="000000" w:themeColor="text1"/>
              </w:rPr>
              <w:t>untu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gena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sti</w:t>
            </w:r>
            <w:proofErr w:type="spellEnd"/>
          </w:p>
          <w:p w14:paraId="53602DAD" w14:textId="43FD9A12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genap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ganjil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4DA44577" w14:textId="02F6DBF0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546ECEEF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3372A3C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7D856D22" w14:textId="765BF25F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02B89A8E" w14:textId="05614F30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3 </w:t>
            </w:r>
            <w:proofErr w:type="spellStart"/>
            <w:r w:rsidRPr="00E42D5D">
              <w:rPr>
                <w:color w:val="000000" w:themeColor="text1"/>
              </w:rPr>
              <w:t>Penganggaran</w:t>
            </w:r>
            <w:proofErr w:type="spellEnd"/>
          </w:p>
        </w:tc>
        <w:tc>
          <w:tcPr>
            <w:tcW w:w="4216" w:type="dxa"/>
          </w:tcPr>
          <w:p w14:paraId="1B8F7D16" w14:textId="2ACFD589" w:rsidR="000733B2" w:rsidRPr="00E42D5D" w:rsidRDefault="000733B2" w:rsidP="0007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1 </w:t>
            </w:r>
            <w:proofErr w:type="spellStart"/>
            <w:r w:rsidRPr="00E42D5D">
              <w:rPr>
                <w:color w:val="000000" w:themeColor="text1"/>
              </w:rPr>
              <w:t>Member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ngga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uanti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dasarkan</w:t>
            </w:r>
            <w:proofErr w:type="spellEnd"/>
            <w:r w:rsidRPr="00E42D5D">
              <w:rPr>
                <w:color w:val="000000" w:themeColor="text1"/>
              </w:rPr>
              <w:t xml:space="preserve"> set </w:t>
            </w:r>
            <w:proofErr w:type="spellStart"/>
            <w:r w:rsidRPr="00E42D5D">
              <w:rPr>
                <w:color w:val="000000" w:themeColor="text1"/>
              </w:rPr>
              <w:t>rujukan</w:t>
            </w:r>
            <w:proofErr w:type="spellEnd"/>
            <w:r w:rsidRPr="00E42D5D">
              <w:rPr>
                <w:color w:val="000000" w:themeColor="text1"/>
              </w:rPr>
              <w:t xml:space="preserve"> yang </w:t>
            </w:r>
            <w:proofErr w:type="spellStart"/>
            <w:r w:rsidRPr="00E42D5D">
              <w:rPr>
                <w:color w:val="000000" w:themeColor="text1"/>
              </w:rPr>
              <w:t>diberi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menentu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waja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jawap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6CB728A8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D79079B" w14:textId="77777777" w:rsidR="000733B2" w:rsidRPr="00E42D5D" w:rsidRDefault="000733B2" w:rsidP="0007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Cadangan </w:t>
            </w:r>
            <w:proofErr w:type="spellStart"/>
            <w:r w:rsidRPr="00E42D5D">
              <w:rPr>
                <w:color w:val="000000" w:themeColor="text1"/>
              </w:rPr>
              <w:t>aktiviti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42C83DD9" w14:textId="6725A8F6" w:rsidR="000733B2" w:rsidRPr="00E42D5D" w:rsidRDefault="000733B2" w:rsidP="0007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h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onkrit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gamba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7F0DEDF5" w14:textId="2BC51520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0C986552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70BA7DE0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01E07785" w14:textId="3D7BFFF9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3781D05A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1.4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mbundar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B55C784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2866C1FD" w14:textId="7BFDE86E" w:rsidR="000733B2" w:rsidRPr="00E42D5D" w:rsidRDefault="000733B2" w:rsidP="000733B2">
            <w:pPr>
              <w:tabs>
                <w:tab w:val="left" w:pos="52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ab/>
              <w:t xml:space="preserve">1.4.1 </w:t>
            </w:r>
            <w:proofErr w:type="spellStart"/>
            <w:r w:rsidRPr="00E42D5D">
              <w:rPr>
                <w:color w:val="000000" w:themeColor="text1"/>
              </w:rPr>
              <w:t>Membundar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ul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ulu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rib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rdekat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3BAEF2C3" w14:textId="77777777" w:rsidR="000733B2" w:rsidRPr="00E42D5D" w:rsidRDefault="000733B2" w:rsidP="000733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5B786E0" w14:textId="77777777" w:rsidR="000733B2" w:rsidRPr="00E42D5D" w:rsidRDefault="000733B2" w:rsidP="000733B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Nota:</w:t>
            </w:r>
          </w:p>
          <w:p w14:paraId="48C38222" w14:textId="0F6434E3" w:rsidR="000733B2" w:rsidRPr="00E42D5D" w:rsidRDefault="000733B2" w:rsidP="000733B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lastRenderedPageBreak/>
              <w:t>Mengenalpastinomboryangmungkindiwakili</w:t>
            </w:r>
            <w:proofErr w:type="spellEnd"/>
            <w:r w:rsidRPr="00E42D5D">
              <w:rPr>
                <w:color w:val="000000" w:themeColor="text1"/>
              </w:rPr>
              <w:t xml:space="preserve"> oleh </w:t>
            </w:r>
            <w:proofErr w:type="spellStart"/>
            <w:r w:rsidRPr="00E42D5D">
              <w:rPr>
                <w:color w:val="000000" w:themeColor="text1"/>
              </w:rPr>
              <w:t>su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yang </w:t>
            </w:r>
            <w:proofErr w:type="spellStart"/>
            <w:r w:rsidRPr="00E42D5D">
              <w:rPr>
                <w:color w:val="000000" w:themeColor="text1"/>
              </w:rPr>
              <w:t>te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ibundar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ulu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rib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rdekat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59548BED" w14:textId="77777777" w:rsidR="000733B2" w:rsidRPr="00E42D5D" w:rsidRDefault="000733B2" w:rsidP="000733B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ii. </w:t>
            </w:r>
            <w:proofErr w:type="spellStart"/>
            <w:r w:rsidRPr="00E42D5D">
              <w:rPr>
                <w:color w:val="000000" w:themeColor="text1"/>
              </w:rPr>
              <w:t>Pembunda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ole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wang,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ukat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7D4129E1" w14:textId="1B88DF1D" w:rsidR="000733B2" w:rsidRPr="00E42D5D" w:rsidRDefault="000733B2" w:rsidP="000733B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Cadangan </w:t>
            </w:r>
            <w:proofErr w:type="spellStart"/>
            <w:r w:rsidRPr="00E42D5D">
              <w:rPr>
                <w:color w:val="000000" w:themeColor="text1"/>
              </w:rPr>
              <w:t>aktiviti</w:t>
            </w:r>
            <w:proofErr w:type="spellEnd"/>
            <w:r w:rsidRPr="00E42D5D">
              <w:rPr>
                <w:color w:val="000000" w:themeColor="text1"/>
              </w:rPr>
              <w:t xml:space="preserve">: </w:t>
            </w: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garis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44D3CE26" w14:textId="2DD15CDF" w:rsidR="000733B2" w:rsidRPr="00E42D5D" w:rsidRDefault="000733B2" w:rsidP="000733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0CDC552D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917C833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68254D11" w14:textId="00683714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1860" w:type="dxa"/>
          </w:tcPr>
          <w:p w14:paraId="7A0A65C1" w14:textId="7567C492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5 Pola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</w:p>
        </w:tc>
        <w:tc>
          <w:tcPr>
            <w:tcW w:w="4216" w:type="dxa"/>
          </w:tcPr>
          <w:p w14:paraId="458057F8" w14:textId="77777777" w:rsidR="000733B2" w:rsidRPr="00E42D5D" w:rsidRDefault="000733B2" w:rsidP="000733B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5.1 </w:t>
            </w:r>
            <w:proofErr w:type="spellStart"/>
            <w:r w:rsidRPr="00E42D5D">
              <w:rPr>
                <w:color w:val="000000" w:themeColor="text1"/>
              </w:rPr>
              <w:t>Mengena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s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ol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r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yang </w:t>
            </w:r>
            <w:proofErr w:type="spellStart"/>
            <w:r w:rsidRPr="00E42D5D">
              <w:rPr>
                <w:color w:val="000000" w:themeColor="text1"/>
              </w:rPr>
              <w:t>diber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car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rtib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aik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ertib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uru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-s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puluh-sepuluh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seratus</w:t>
            </w:r>
            <w:proofErr w:type="spellEnd"/>
            <w:r w:rsidRPr="00E42D5D">
              <w:rPr>
                <w:color w:val="000000" w:themeColor="text1"/>
              </w:rPr>
              <w:t xml:space="preserve">- </w:t>
            </w:r>
            <w:proofErr w:type="spellStart"/>
            <w:r w:rsidRPr="00E42D5D">
              <w:rPr>
                <w:color w:val="000000" w:themeColor="text1"/>
              </w:rPr>
              <w:t>seratus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seribu-seribu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epulu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ribu-sepulu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ribu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1894A47D" w14:textId="67BBA97F" w:rsidR="000733B2" w:rsidRPr="00E42D5D" w:rsidRDefault="000733B2" w:rsidP="000733B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5.2 </w:t>
            </w:r>
            <w:proofErr w:type="spellStart"/>
            <w:r w:rsidRPr="00E42D5D">
              <w:rPr>
                <w:color w:val="000000" w:themeColor="text1"/>
              </w:rPr>
              <w:t>Melengkap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lbag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ol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yang </w:t>
            </w:r>
            <w:proofErr w:type="spellStart"/>
            <w:r w:rsidRPr="00E42D5D">
              <w:rPr>
                <w:color w:val="000000" w:themeColor="text1"/>
              </w:rPr>
              <w:t>diber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car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rtib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aik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ertib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uru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-s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puluh-sepuluh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seratus</w:t>
            </w:r>
            <w:proofErr w:type="spellEnd"/>
            <w:r w:rsidRPr="00E42D5D">
              <w:rPr>
                <w:color w:val="000000" w:themeColor="text1"/>
              </w:rPr>
              <w:t xml:space="preserve">- </w:t>
            </w:r>
            <w:proofErr w:type="spellStart"/>
            <w:r w:rsidRPr="00E42D5D">
              <w:rPr>
                <w:color w:val="000000" w:themeColor="text1"/>
              </w:rPr>
              <w:t>seratus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seribu-seribu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epulu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ribu-sepulu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ribu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22030746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ta: </w:t>
            </w:r>
          </w:p>
          <w:p w14:paraId="693ACC8A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ri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nombo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ole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libat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hingg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enam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nombo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FC5A83F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ktivit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2CD431C2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ole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lbaga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la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gir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gira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mbin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ol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nombo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24EF77D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EEA27B" w14:textId="47F08C9B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7CCCAB1C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915B8FB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6</w:t>
            </w:r>
          </w:p>
          <w:p w14:paraId="0615140C" w14:textId="1166504D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55FCD9DD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6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s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sa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00 000 </w:t>
            </w:r>
          </w:p>
          <w:p w14:paraId="71AECB53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3971372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6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emp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hasi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ny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100 000.</w:t>
            </w:r>
          </w:p>
          <w:p w14:paraId="65D1D8E0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6.2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u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100 000.</w:t>
            </w:r>
          </w:p>
          <w:p w14:paraId="3E79E8C2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6.3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u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100 000.</w:t>
            </w:r>
          </w:p>
          <w:p w14:paraId="65E33D15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6.4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bar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lima digit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ua</w:t>
            </w:r>
            <w:proofErr w:type="spellEnd"/>
            <w:r w:rsidRPr="00E42D5D">
              <w:rPr>
                <w:color w:val="000000" w:themeColor="text1"/>
              </w:rPr>
              <w:t xml:space="preserve"> digit, 100, 1000, </w:t>
            </w:r>
            <w:proofErr w:type="spellStart"/>
            <w:r w:rsidRPr="00E42D5D">
              <w:rPr>
                <w:color w:val="000000" w:themeColor="text1"/>
              </w:rPr>
              <w:t>hasi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ny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100 000.</w:t>
            </w:r>
          </w:p>
          <w:p w14:paraId="04C7FAE0" w14:textId="59AB29F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6.5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h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bar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100 000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ua</w:t>
            </w:r>
            <w:proofErr w:type="spellEnd"/>
            <w:r w:rsidRPr="00E42D5D">
              <w:rPr>
                <w:color w:val="000000" w:themeColor="text1"/>
              </w:rPr>
              <w:t xml:space="preserve"> digit, 100 dan 1000</w:t>
            </w:r>
          </w:p>
        </w:tc>
        <w:tc>
          <w:tcPr>
            <w:tcW w:w="4820" w:type="dxa"/>
          </w:tcPr>
          <w:p w14:paraId="412030E8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1E9740C" w14:textId="77777777" w:rsidR="000733B2" w:rsidRPr="00E42D5D" w:rsidRDefault="000733B2" w:rsidP="0007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2627F0E" w14:textId="77777777" w:rsidR="000733B2" w:rsidRPr="00E42D5D" w:rsidRDefault="000733B2" w:rsidP="0007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66411D6" w14:textId="77777777" w:rsidR="000733B2" w:rsidRPr="00E42D5D" w:rsidRDefault="000733B2" w:rsidP="0007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Cadangan </w:t>
            </w:r>
            <w:proofErr w:type="spellStart"/>
            <w:r w:rsidRPr="00E42D5D">
              <w:rPr>
                <w:color w:val="000000" w:themeColor="text1"/>
              </w:rPr>
              <w:t>aktiviti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580D138F" w14:textId="77777777" w:rsidR="000733B2" w:rsidRPr="00E42D5D" w:rsidRDefault="000733B2" w:rsidP="0007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Penambah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lima digit.</w:t>
            </w:r>
          </w:p>
          <w:p w14:paraId="7E69B1FE" w14:textId="08B44678" w:rsidR="000733B2" w:rsidRPr="00E42D5D" w:rsidRDefault="000733B2" w:rsidP="0007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h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onkrit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gambar</w:t>
            </w:r>
            <w:proofErr w:type="spellEnd"/>
            <w:r w:rsidRPr="00E42D5D">
              <w:rPr>
                <w:color w:val="000000" w:themeColor="text1"/>
              </w:rPr>
              <w:t xml:space="preserve">, garis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pengira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cara</w:t>
            </w:r>
            <w:proofErr w:type="spellEnd"/>
            <w:r w:rsidRPr="00E42D5D">
              <w:rPr>
                <w:color w:val="000000" w:themeColor="text1"/>
              </w:rPr>
              <w:t xml:space="preserve"> mental </w:t>
            </w:r>
            <w:proofErr w:type="spellStart"/>
            <w:r w:rsidRPr="00E42D5D">
              <w:rPr>
                <w:color w:val="000000" w:themeColor="text1"/>
              </w:rPr>
              <w:t>untu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wakilkan</w:t>
            </w:r>
            <w:proofErr w:type="spellEnd"/>
            <w:r w:rsidRPr="00E42D5D">
              <w:rPr>
                <w:color w:val="000000" w:themeColor="text1"/>
              </w:rPr>
              <w:t xml:space="preserve"> proses </w:t>
            </w:r>
            <w:proofErr w:type="spellStart"/>
            <w:r w:rsidRPr="00E42D5D">
              <w:rPr>
                <w:color w:val="000000" w:themeColor="text1"/>
              </w:rPr>
              <w:t>pengira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59BB2D7B" w14:textId="5A7966CD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3639FA7D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D23570B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7</w:t>
            </w:r>
          </w:p>
          <w:p w14:paraId="29EE3F3E" w14:textId="6FCEF5E5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421754D2" w14:textId="4CBF5C5E" w:rsidR="000733B2" w:rsidRPr="00E42D5D" w:rsidRDefault="000733B2" w:rsidP="000733B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7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s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ergabung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3FCECEA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A176132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7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100 000.</w:t>
            </w:r>
          </w:p>
          <w:p w14:paraId="431CA134" w14:textId="4DF8947A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7.2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bah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100 000.</w:t>
            </w:r>
          </w:p>
        </w:tc>
        <w:tc>
          <w:tcPr>
            <w:tcW w:w="4820" w:type="dxa"/>
          </w:tcPr>
          <w:p w14:paraId="40D5626D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736B7AE" w14:textId="77777777" w:rsidR="000733B2" w:rsidRPr="00E42D5D" w:rsidRDefault="000733B2" w:rsidP="000733B2">
            <w:pPr>
              <w:tabs>
                <w:tab w:val="left" w:pos="1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>Nota:</w:t>
            </w:r>
          </w:p>
          <w:p w14:paraId="66B81A08" w14:textId="79315624" w:rsidR="000733B2" w:rsidRPr="00E42D5D" w:rsidRDefault="000733B2" w:rsidP="000733B2">
            <w:pPr>
              <w:tabs>
                <w:tab w:val="left" w:pos="1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Mul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np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gumpu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mula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09199A1D" w14:textId="37DE503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45DA092E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793C074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0E34C35F" w14:textId="5A4B1082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1937D022" w14:textId="38170CD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8 </w:t>
            </w:r>
            <w:proofErr w:type="spellStart"/>
            <w:r w:rsidRPr="00E42D5D">
              <w:rPr>
                <w:color w:val="000000" w:themeColor="text1"/>
              </w:rPr>
              <w:t>Pengguna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anu</w:t>
            </w:r>
            <w:proofErr w:type="spellEnd"/>
          </w:p>
        </w:tc>
        <w:tc>
          <w:tcPr>
            <w:tcW w:w="4216" w:type="dxa"/>
          </w:tcPr>
          <w:p w14:paraId="5AC7E90B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8.1 </w:t>
            </w:r>
            <w:proofErr w:type="spellStart"/>
            <w:r w:rsidRPr="00E42D5D">
              <w:rPr>
                <w:color w:val="000000" w:themeColor="text1"/>
              </w:rPr>
              <w:t>Menentu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anu </w:t>
            </w:r>
            <w:proofErr w:type="spellStart"/>
            <w:r w:rsidRPr="00E42D5D">
              <w:rPr>
                <w:color w:val="000000" w:themeColor="text1"/>
              </w:rPr>
              <w:t>b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u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ua</w:t>
            </w:r>
            <w:proofErr w:type="spellEnd"/>
            <w:r w:rsidRPr="00E42D5D">
              <w:rPr>
                <w:color w:val="000000" w:themeColor="text1"/>
              </w:rPr>
              <w:t xml:space="preserve"> digit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</w:t>
            </w:r>
            <w:proofErr w:type="spellEnd"/>
            <w:r w:rsidRPr="00E42D5D">
              <w:rPr>
                <w:color w:val="000000" w:themeColor="text1"/>
              </w:rPr>
              <w:t xml:space="preserve"> anu.</w:t>
            </w:r>
          </w:p>
          <w:p w14:paraId="76CAA3EB" w14:textId="42443625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8.2 </w:t>
            </w:r>
            <w:proofErr w:type="spellStart"/>
            <w:r w:rsidRPr="00E42D5D">
              <w:rPr>
                <w:color w:val="000000" w:themeColor="text1"/>
              </w:rPr>
              <w:t>Menentu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anu </w:t>
            </w:r>
            <w:proofErr w:type="spellStart"/>
            <w:r w:rsidRPr="00E42D5D">
              <w:rPr>
                <w:color w:val="000000" w:themeColor="text1"/>
              </w:rPr>
              <w:t>b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u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ua</w:t>
            </w:r>
            <w:proofErr w:type="spellEnd"/>
            <w:r w:rsidRPr="00E42D5D">
              <w:rPr>
                <w:color w:val="000000" w:themeColor="text1"/>
              </w:rPr>
              <w:t xml:space="preserve"> digit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</w:t>
            </w:r>
            <w:proofErr w:type="spellEnd"/>
            <w:r w:rsidRPr="00E42D5D">
              <w:rPr>
                <w:color w:val="000000" w:themeColor="text1"/>
              </w:rPr>
              <w:t xml:space="preserve"> anu.</w:t>
            </w:r>
          </w:p>
        </w:tc>
        <w:tc>
          <w:tcPr>
            <w:tcW w:w="4820" w:type="dxa"/>
          </w:tcPr>
          <w:p w14:paraId="43850218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Not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Anu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iwakil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huruf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nila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nombo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ecil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ahulu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EE3BEDF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3859CF" w14:textId="3FCB8CC2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6AE3FBC7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CC53A6C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66B43144" w14:textId="055F09FE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1860" w:type="dxa"/>
          </w:tcPr>
          <w:p w14:paraId="29D2DBD1" w14:textId="648D9623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9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</w:p>
        </w:tc>
        <w:tc>
          <w:tcPr>
            <w:tcW w:w="4216" w:type="dxa"/>
          </w:tcPr>
          <w:p w14:paraId="373568A2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9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ulat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rt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bah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100 000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tu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ari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21026690" w14:textId="16FBD4FD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 xml:space="preserve">1.9.2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tu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ari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</w:t>
            </w:r>
            <w:proofErr w:type="spellEnd"/>
            <w:r w:rsidRPr="00E42D5D">
              <w:rPr>
                <w:color w:val="000000" w:themeColor="text1"/>
              </w:rPr>
              <w:t xml:space="preserve"> anu.</w:t>
            </w:r>
          </w:p>
        </w:tc>
        <w:tc>
          <w:tcPr>
            <w:tcW w:w="4820" w:type="dxa"/>
          </w:tcPr>
          <w:p w14:paraId="3FDDA9F6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 xml:space="preserve">Cadangan </w:t>
            </w:r>
            <w:proofErr w:type="spellStart"/>
            <w:r w:rsidRPr="00E42D5D">
              <w:rPr>
                <w:color w:val="000000" w:themeColor="text1"/>
              </w:rPr>
              <w:t>aktiviti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35CE08A7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angkah-langk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per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ikut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3C2EB0AE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maham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663CDE06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rancang</w:t>
            </w:r>
            <w:proofErr w:type="spellEnd"/>
            <w:r w:rsidRPr="00E42D5D">
              <w:rPr>
                <w:color w:val="000000" w:themeColor="text1"/>
              </w:rPr>
              <w:t xml:space="preserve"> strategi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481E6BB7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laksanakan</w:t>
            </w:r>
            <w:proofErr w:type="spellEnd"/>
            <w:r w:rsidRPr="00E42D5D">
              <w:rPr>
                <w:color w:val="000000" w:themeColor="text1"/>
              </w:rPr>
              <w:t xml:space="preserve"> strategi.</w:t>
            </w:r>
          </w:p>
          <w:p w14:paraId="521715A9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nyem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jawap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5AA6C77D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lbagai</w:t>
            </w:r>
            <w:proofErr w:type="spellEnd"/>
            <w:r w:rsidRPr="00E42D5D">
              <w:rPr>
                <w:color w:val="000000" w:themeColor="text1"/>
              </w:rPr>
              <w:t xml:space="preserve"> strategi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per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ukis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gambar</w:t>
            </w:r>
            <w:proofErr w:type="spellEnd"/>
            <w:r w:rsidRPr="00E42D5D">
              <w:rPr>
                <w:color w:val="000000" w:themeColor="text1"/>
              </w:rPr>
              <w:t xml:space="preserve"> rajah, </w:t>
            </w:r>
            <w:proofErr w:type="spellStart"/>
            <w:r w:rsidRPr="00E42D5D">
              <w:rPr>
                <w:color w:val="000000" w:themeColor="text1"/>
              </w:rPr>
              <w:t>mengena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s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ola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mencub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s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ebi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udah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6457833F" w14:textId="4B3FF11C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lbagai</w:t>
            </w:r>
            <w:proofErr w:type="spellEnd"/>
            <w:r w:rsidRPr="00E42D5D">
              <w:rPr>
                <w:color w:val="000000" w:themeColor="text1"/>
              </w:rPr>
              <w:t xml:space="preserve"> strategi </w:t>
            </w:r>
            <w:proofErr w:type="spellStart"/>
            <w:r w:rsidRPr="00E42D5D">
              <w:rPr>
                <w:color w:val="000000" w:themeColor="text1"/>
              </w:rPr>
              <w:t>PdP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per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mbelaja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ontekstual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pembelaja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teri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194799CD" w14:textId="021E6D66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59249CB0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A0F1710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56195A3A" w14:textId="1FF486B9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3AF8806F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1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cah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5A73784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45D1FA43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2.1.1 </w:t>
            </w:r>
            <w:proofErr w:type="spellStart"/>
            <w:r w:rsidRPr="00E42D5D">
              <w:rPr>
                <w:color w:val="000000" w:themeColor="text1"/>
              </w:rPr>
              <w:t>Menukar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cah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waja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pad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campu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ebaliknya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583C0DD6" w14:textId="237ABAAD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2.1.2 </w:t>
            </w:r>
            <w:proofErr w:type="spellStart"/>
            <w:r w:rsidRPr="00E42D5D">
              <w:rPr>
                <w:color w:val="000000" w:themeColor="text1"/>
              </w:rPr>
              <w:t>Menamb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cah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wajar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ulat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campu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7649DBB0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ktivit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0A7DD79E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ah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i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amba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ajah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isi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8C57270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ta: </w:t>
            </w:r>
          </w:p>
          <w:p w14:paraId="69C3E257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yebu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hasil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amba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ole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lebi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aripad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0. </w:t>
            </w:r>
          </w:p>
          <w:p w14:paraId="1ACF1187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ktivit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14E02D6E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ah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i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amba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ajah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isi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73B9014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yebu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ak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ole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lebi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aripad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0. </w:t>
            </w:r>
          </w:p>
          <w:p w14:paraId="65598656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0991A1" w14:textId="0C52F3A4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0BDB247F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A0A8BD8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7222214C" w14:textId="11A3BE6E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22644983" w14:textId="77777777" w:rsidR="000733B2" w:rsidRPr="00D638FF" w:rsidRDefault="000733B2" w:rsidP="000733B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16" w:type="dxa"/>
          </w:tcPr>
          <w:p w14:paraId="7C64E574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45C37C31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8030C0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5F863785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1CD3716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48C71884" w14:textId="77777777" w:rsidR="000733B2" w:rsidRDefault="000733B2" w:rsidP="000733B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7D4BF479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65EEC123" w14:textId="19044B69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38FF"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4216" w:type="dxa"/>
          </w:tcPr>
          <w:p w14:paraId="13744D3C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6FC3B163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7924D1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44C959CB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A326E85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3C85A386" w14:textId="4BC68B47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6DDF1FBF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4AA0A4D1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2.1.3 </w:t>
            </w:r>
            <w:proofErr w:type="spellStart"/>
            <w:r w:rsidRPr="00E42D5D">
              <w:rPr>
                <w:color w:val="000000" w:themeColor="text1"/>
              </w:rPr>
              <w:t>Penol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cahan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0FDFCB88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</w:t>
            </w:r>
            <w:proofErr w:type="spellStart"/>
            <w:r w:rsidRPr="00E42D5D">
              <w:rPr>
                <w:color w:val="000000" w:themeColor="text1"/>
              </w:rPr>
              <w:t>i</w:t>
            </w:r>
            <w:proofErr w:type="spellEnd"/>
            <w:r w:rsidRPr="00E42D5D">
              <w:rPr>
                <w:color w:val="000000" w:themeColor="text1"/>
              </w:rPr>
              <w:t xml:space="preserve">) </w:t>
            </w:r>
            <w:proofErr w:type="spellStart"/>
            <w:r w:rsidRPr="00E42D5D">
              <w:rPr>
                <w:color w:val="000000" w:themeColor="text1"/>
              </w:rPr>
              <w:t>Men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bar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u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ulat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pecah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waja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campu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178FDF93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i) </w:t>
            </w:r>
            <w:proofErr w:type="spellStart"/>
            <w:r w:rsidRPr="00E42D5D">
              <w:rPr>
                <w:color w:val="000000" w:themeColor="text1"/>
              </w:rPr>
              <w:t>Men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bar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u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ipad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ulat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pecah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waja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campu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0580C29A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2.1.4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ulat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pecah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waja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campu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77FB586E" w14:textId="37B64A43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2.1.5 </w:t>
            </w:r>
            <w:proofErr w:type="spellStart"/>
            <w:r w:rsidRPr="00E42D5D">
              <w:rPr>
                <w:color w:val="000000" w:themeColor="text1"/>
              </w:rPr>
              <w:t>Menentu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cah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waja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campu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ipad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su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uantiti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6B22D120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D1DAF3" w14:textId="36836E14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15851B36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ADA0E05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4</w:t>
            </w:r>
          </w:p>
          <w:p w14:paraId="29F85C8C" w14:textId="3A588685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502C43F7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2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puluh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80337EF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31FAC1C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2.2.1 </w:t>
            </w:r>
            <w:proofErr w:type="spellStart"/>
            <w:r w:rsidRPr="00E42D5D">
              <w:rPr>
                <w:color w:val="000000" w:themeColor="text1"/>
              </w:rPr>
              <w:t>Menambahhinggatigaperpuluhanhingga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mp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rpuluh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011A85EB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2.2.2 </w:t>
            </w:r>
            <w:proofErr w:type="spellStart"/>
            <w:r w:rsidRPr="00E42D5D">
              <w:rPr>
                <w:color w:val="000000" w:themeColor="text1"/>
              </w:rPr>
              <w:t>Menolakhinggaduaperpuluhandaripadas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rpuluh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mp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rpuluh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71903061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2.2.3 </w:t>
            </w:r>
            <w:proofErr w:type="spellStart"/>
            <w:r w:rsidRPr="00E42D5D">
              <w:rPr>
                <w:color w:val="000000" w:themeColor="text1"/>
              </w:rPr>
              <w:t>Mendarabperpuluhandengannomborsatudigit</w:t>
            </w:r>
            <w:proofErr w:type="spellEnd"/>
            <w:r w:rsidRPr="00E42D5D">
              <w:rPr>
                <w:color w:val="000000" w:themeColor="text1"/>
              </w:rPr>
              <w:t xml:space="preserve">, 10, 100 dan 1000, </w:t>
            </w:r>
            <w:proofErr w:type="spellStart"/>
            <w:r w:rsidRPr="00E42D5D">
              <w:rPr>
                <w:color w:val="000000" w:themeColor="text1"/>
              </w:rPr>
              <w:t>hasi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ny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mp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rpuluh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05FCA22B" w14:textId="439CF94B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2.2.4 </w:t>
            </w:r>
            <w:proofErr w:type="spellStart"/>
            <w:r w:rsidRPr="00E42D5D">
              <w:rPr>
                <w:color w:val="000000" w:themeColor="text1"/>
              </w:rPr>
              <w:t>Membahagiperpuluhandengannomborsatudigit</w:t>
            </w:r>
            <w:proofErr w:type="spellEnd"/>
            <w:r w:rsidRPr="00E42D5D">
              <w:rPr>
                <w:color w:val="000000" w:themeColor="text1"/>
              </w:rPr>
              <w:t xml:space="preserve">, 10, 100 dan 1000, </w:t>
            </w:r>
            <w:proofErr w:type="spellStart"/>
            <w:r w:rsidRPr="00E42D5D">
              <w:rPr>
                <w:color w:val="000000" w:themeColor="text1"/>
              </w:rPr>
              <w:t>hasi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haginy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mp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rpuluh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293D0F73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amba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ajah, garis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nombo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isi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3306198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8593D4" w14:textId="6FF8B478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2981B117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16B4C66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5A61B7A9" w14:textId="7C5EB9F2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331AF757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3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atu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1CFBAAA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0BE04E74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3.1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ukar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cah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atu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balikny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72E6493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3.2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giraperatusandaripadasuatukuantitiobje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B110F6E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E37A800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7FF659C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lbaga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rategi. </w:t>
            </w:r>
          </w:p>
          <w:p w14:paraId="4BEA0164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ktivit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ta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ratu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95A2D4C" w14:textId="38350D13" w:rsidR="000733B2" w:rsidRPr="00E42D5D" w:rsidRDefault="000733B2" w:rsidP="000733B2">
            <w:pPr>
              <w:tabs>
                <w:tab w:val="left" w:pos="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38F7A8" w14:textId="621CE3C0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0E3A134E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9107166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3B9BC075" w14:textId="66DB32E4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327233C3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4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yelesai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1330F9C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71989EE7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4.1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yelesaikanmasalahpecahan,perpuluh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atu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8C6B3B3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E758F41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BA4B981" w14:textId="77777777" w:rsidR="000733B2" w:rsidRPr="00E42D5D" w:rsidRDefault="000733B2" w:rsidP="000733B2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</w: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angkah-langk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per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ikut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696D535E" w14:textId="77777777" w:rsidR="000733B2" w:rsidRPr="00E42D5D" w:rsidRDefault="000733B2" w:rsidP="000733B2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maham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22241E42" w14:textId="77777777" w:rsidR="000733B2" w:rsidRPr="00E42D5D" w:rsidRDefault="000733B2" w:rsidP="000733B2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rancang</w:t>
            </w:r>
            <w:proofErr w:type="spellEnd"/>
            <w:r w:rsidRPr="00E42D5D">
              <w:rPr>
                <w:color w:val="000000" w:themeColor="text1"/>
              </w:rPr>
              <w:t xml:space="preserve"> strategi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5EA98D09" w14:textId="77777777" w:rsidR="000733B2" w:rsidRPr="00E42D5D" w:rsidRDefault="000733B2" w:rsidP="000733B2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laksanakan</w:t>
            </w:r>
            <w:proofErr w:type="spellEnd"/>
            <w:r w:rsidRPr="00E42D5D">
              <w:rPr>
                <w:color w:val="000000" w:themeColor="text1"/>
              </w:rPr>
              <w:t xml:space="preserve"> strategi.</w:t>
            </w:r>
          </w:p>
          <w:p w14:paraId="299481EA" w14:textId="77777777" w:rsidR="000733B2" w:rsidRPr="00E42D5D" w:rsidRDefault="000733B2" w:rsidP="000733B2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nyem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jawap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033E194F" w14:textId="4148BA36" w:rsidR="000733B2" w:rsidRPr="00E42D5D" w:rsidRDefault="000733B2" w:rsidP="000733B2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lbagai</w:t>
            </w:r>
            <w:proofErr w:type="spellEnd"/>
            <w:r w:rsidRPr="00E42D5D">
              <w:rPr>
                <w:color w:val="000000" w:themeColor="text1"/>
              </w:rPr>
              <w:t xml:space="preserve"> strategi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per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ukis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gambar</w:t>
            </w:r>
            <w:proofErr w:type="spellEnd"/>
            <w:r w:rsidRPr="00E42D5D">
              <w:rPr>
                <w:color w:val="000000" w:themeColor="text1"/>
              </w:rPr>
              <w:t xml:space="preserve"> rajah, </w:t>
            </w:r>
            <w:proofErr w:type="spellStart"/>
            <w:r w:rsidRPr="00E42D5D">
              <w:rPr>
                <w:color w:val="000000" w:themeColor="text1"/>
              </w:rPr>
              <w:t>membu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jadua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ta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nar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car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sistem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7EEABBF8" w14:textId="6388695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180D1F38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23C30B2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4BD54E2A" w14:textId="5A24C44D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3A702DBD" w14:textId="4A6018FB" w:rsidR="000733B2" w:rsidRPr="00E42D5D" w:rsidRDefault="000733B2" w:rsidP="000733B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1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s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sa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ang </w:t>
            </w:r>
          </w:p>
          <w:p w14:paraId="512473C1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45030B8A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1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</w:p>
          <w:p w14:paraId="20DE956F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wang dan </w:t>
            </w:r>
            <w:proofErr w:type="spellStart"/>
            <w:r w:rsidRPr="00E42D5D">
              <w:rPr>
                <w:color w:val="000000" w:themeColor="text1"/>
              </w:rPr>
              <w:t>hasi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ny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</w:p>
          <w:p w14:paraId="1617972C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RM100 000.</w:t>
            </w:r>
          </w:p>
          <w:p w14:paraId="220F3047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1.2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</w:p>
          <w:p w14:paraId="3BBBDD99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du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wang </w:t>
            </w:r>
            <w:proofErr w:type="spellStart"/>
            <w:r w:rsidRPr="00E42D5D">
              <w:rPr>
                <w:color w:val="000000" w:themeColor="text1"/>
              </w:rPr>
              <w:t>dar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wang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</w:p>
          <w:p w14:paraId="31310D33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RM100 000.</w:t>
            </w:r>
          </w:p>
          <w:p w14:paraId="41D43678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 xml:space="preserve">3.1.3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</w:t>
            </w:r>
            <w:proofErr w:type="spellEnd"/>
          </w:p>
          <w:p w14:paraId="053A6460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wang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</w:p>
          <w:p w14:paraId="2C2974FE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dua</w:t>
            </w:r>
            <w:proofErr w:type="spellEnd"/>
            <w:r w:rsidRPr="00E42D5D">
              <w:rPr>
                <w:color w:val="000000" w:themeColor="text1"/>
              </w:rPr>
              <w:t xml:space="preserve"> digit, </w:t>
            </w:r>
            <w:proofErr w:type="spellStart"/>
            <w:r w:rsidRPr="00E42D5D">
              <w:rPr>
                <w:color w:val="000000" w:themeColor="text1"/>
              </w:rPr>
              <w:t>hasi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ny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RM100 000.</w:t>
            </w:r>
          </w:p>
          <w:p w14:paraId="4D79FE01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1.4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hagi</w:t>
            </w:r>
            <w:proofErr w:type="spellEnd"/>
          </w:p>
          <w:p w14:paraId="0B218D2D" w14:textId="5C123C03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wang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RM100 000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ua</w:t>
            </w:r>
            <w:proofErr w:type="spellEnd"/>
            <w:r w:rsidRPr="00E42D5D">
              <w:rPr>
                <w:color w:val="000000" w:themeColor="text1"/>
              </w:rPr>
              <w:t xml:space="preserve"> digit.</w:t>
            </w:r>
          </w:p>
        </w:tc>
        <w:tc>
          <w:tcPr>
            <w:tcW w:w="4820" w:type="dxa"/>
          </w:tcPr>
          <w:p w14:paraId="7E70B845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1892828" w14:textId="77777777" w:rsidR="000733B2" w:rsidRPr="00E42D5D" w:rsidRDefault="000733B2" w:rsidP="0007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B5318A9" w14:textId="77777777" w:rsidR="000733B2" w:rsidRPr="00E42D5D" w:rsidRDefault="000733B2" w:rsidP="0007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5982B25" w14:textId="77777777" w:rsidR="000733B2" w:rsidRPr="00E42D5D" w:rsidRDefault="000733B2" w:rsidP="000733B2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 xml:space="preserve">Cadangan </w:t>
            </w:r>
            <w:proofErr w:type="spellStart"/>
            <w:r w:rsidRPr="00E42D5D">
              <w:rPr>
                <w:color w:val="000000" w:themeColor="text1"/>
              </w:rPr>
              <w:t>aktiviti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09BBDC0D" w14:textId="77777777" w:rsidR="000733B2" w:rsidRPr="00E42D5D" w:rsidRDefault="000733B2" w:rsidP="000733B2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wang </w:t>
            </w:r>
            <w:proofErr w:type="spellStart"/>
            <w:r w:rsidRPr="00E42D5D">
              <w:rPr>
                <w:color w:val="000000" w:themeColor="text1"/>
              </w:rPr>
              <w:t>mainan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gambar</w:t>
            </w:r>
            <w:proofErr w:type="spellEnd"/>
            <w:r w:rsidRPr="00E42D5D">
              <w:rPr>
                <w:color w:val="000000" w:themeColor="text1"/>
              </w:rPr>
              <w:t xml:space="preserve">, garis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perisi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pengira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cara</w:t>
            </w:r>
            <w:proofErr w:type="spellEnd"/>
            <w:r w:rsidRPr="00E42D5D">
              <w:rPr>
                <w:color w:val="000000" w:themeColor="text1"/>
              </w:rPr>
              <w:t xml:space="preserve"> mental </w:t>
            </w:r>
            <w:proofErr w:type="spellStart"/>
            <w:r w:rsidRPr="00E42D5D">
              <w:rPr>
                <w:color w:val="000000" w:themeColor="text1"/>
              </w:rPr>
              <w:t>untu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wakil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ngira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wang.</w:t>
            </w:r>
          </w:p>
          <w:p w14:paraId="20B669C9" w14:textId="06F58C48" w:rsidR="000733B2" w:rsidRPr="00E42D5D" w:rsidRDefault="000733B2" w:rsidP="000733B2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strategi </w:t>
            </w:r>
            <w:proofErr w:type="spellStart"/>
            <w:r w:rsidRPr="00E42D5D">
              <w:rPr>
                <w:color w:val="000000" w:themeColor="text1"/>
              </w:rPr>
              <w:t>PdP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mulasi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7E798C6D" w14:textId="005D91FE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1C0BA25D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F8B9B2F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4AB44AD1" w14:textId="39CD496B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01A71436" w14:textId="17F59C1F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2 </w:t>
            </w:r>
            <w:proofErr w:type="spellStart"/>
            <w:r w:rsidRPr="00E42D5D">
              <w:rPr>
                <w:color w:val="000000" w:themeColor="text1"/>
              </w:rPr>
              <w:t>Operasibergabung</w:t>
            </w:r>
            <w:proofErr w:type="spellEnd"/>
            <w:r w:rsidRPr="00E42D5D">
              <w:rPr>
                <w:color w:val="000000" w:themeColor="text1"/>
              </w:rPr>
              <w:t xml:space="preserve"> wang</w:t>
            </w:r>
          </w:p>
        </w:tc>
        <w:tc>
          <w:tcPr>
            <w:tcW w:w="4216" w:type="dxa"/>
          </w:tcPr>
          <w:p w14:paraId="34065621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2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RM100 000.</w:t>
            </w:r>
          </w:p>
          <w:p w14:paraId="07EC43EB" w14:textId="7222EEB3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2.2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bah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RM100 000.</w:t>
            </w:r>
          </w:p>
        </w:tc>
        <w:tc>
          <w:tcPr>
            <w:tcW w:w="4820" w:type="dxa"/>
          </w:tcPr>
          <w:p w14:paraId="55F43AF5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ktivit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1586A565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ang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ain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amba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garis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nombo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isi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gira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ntal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wakil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gira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s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ergabung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96E9D78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BF1EC2" w14:textId="11050A73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0C1646B4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3866491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6681E697" w14:textId="25CCC839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20782355" w14:textId="68DE34E1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3 </w:t>
            </w:r>
            <w:proofErr w:type="spellStart"/>
            <w:r w:rsidRPr="00E42D5D">
              <w:rPr>
                <w:color w:val="000000" w:themeColor="text1"/>
              </w:rPr>
              <w:t>Pengurus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wangan</w:t>
            </w:r>
            <w:proofErr w:type="spellEnd"/>
          </w:p>
        </w:tc>
        <w:tc>
          <w:tcPr>
            <w:tcW w:w="4216" w:type="dxa"/>
          </w:tcPr>
          <w:p w14:paraId="0D57D99E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3.1 </w:t>
            </w:r>
            <w:proofErr w:type="spellStart"/>
            <w:r w:rsidRPr="00E42D5D">
              <w:rPr>
                <w:color w:val="000000" w:themeColor="text1"/>
              </w:rPr>
              <w:t>Meranc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je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arian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minggu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bulan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cap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lam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wa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jangk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ndek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7E44417C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 xml:space="preserve">3.3.2 </w:t>
            </w:r>
            <w:proofErr w:type="spellStart"/>
            <w:r w:rsidRPr="00E42D5D">
              <w:rPr>
                <w:color w:val="000000" w:themeColor="text1"/>
              </w:rPr>
              <w:t>Merekod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mpan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perbelanja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cap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lam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wang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38F8CE25" w14:textId="1B913001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3.3 </w:t>
            </w:r>
            <w:proofErr w:type="spellStart"/>
            <w:r w:rsidRPr="00E42D5D">
              <w:rPr>
                <w:color w:val="000000" w:themeColor="text1"/>
              </w:rPr>
              <w:t>Menjelas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perlu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yimp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rekod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mpan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perbelanja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1AE9D19F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Menjelas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lbaga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car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yimp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ang. </w:t>
            </w:r>
          </w:p>
          <w:p w14:paraId="171B6E19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Jadual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Rekod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impan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belanja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A360216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BF04866" w14:textId="71244990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2346EB41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7E324001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031441CD" w14:textId="68CE74F3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4040F90E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4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anggungjawabdalam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mbua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eputus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erkait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ewang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B2D0EB8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14923477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4.1 </w:t>
            </w:r>
            <w:proofErr w:type="spellStart"/>
            <w:r w:rsidRPr="00E42D5D">
              <w:rPr>
                <w:color w:val="000000" w:themeColor="text1"/>
              </w:rPr>
              <w:t>Menjelas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s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su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putus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wangan</w:t>
            </w:r>
            <w:proofErr w:type="spellEnd"/>
            <w:r w:rsidRPr="00E42D5D">
              <w:rPr>
                <w:color w:val="000000" w:themeColor="text1"/>
              </w:rPr>
              <w:t xml:space="preserve"> yang </w:t>
            </w:r>
            <w:proofErr w:type="spellStart"/>
            <w:r w:rsidRPr="00E42D5D">
              <w:rPr>
                <w:color w:val="000000" w:themeColor="text1"/>
              </w:rPr>
              <w:t>dibuat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47F36D88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4.2 </w:t>
            </w:r>
            <w:proofErr w:type="spellStart"/>
            <w:r w:rsidRPr="00E42D5D">
              <w:rPr>
                <w:color w:val="000000" w:themeColor="text1"/>
              </w:rPr>
              <w:t>Membu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putus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wa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dasar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utama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perlu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kehendak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49E08311" w14:textId="60BDCC00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4.3 </w:t>
            </w:r>
            <w:proofErr w:type="spellStart"/>
            <w:r w:rsidRPr="00E42D5D">
              <w:rPr>
                <w:color w:val="000000" w:themeColor="text1"/>
              </w:rPr>
              <w:t>Membu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putus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wa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ganalisis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klum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wangan</w:t>
            </w:r>
            <w:proofErr w:type="spellEnd"/>
            <w:r w:rsidRPr="00E42D5D">
              <w:rPr>
                <w:color w:val="000000" w:themeColor="text1"/>
              </w:rPr>
              <w:t xml:space="preserve"> yang </w:t>
            </w:r>
            <w:proofErr w:type="spellStart"/>
            <w:r w:rsidRPr="00E42D5D">
              <w:rPr>
                <w:color w:val="000000" w:themeColor="text1"/>
              </w:rPr>
              <w:t>diperoleh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ipad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lbag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umb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2452355E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1FA446A" w14:textId="77777777" w:rsidR="000733B2" w:rsidRPr="00E42D5D" w:rsidRDefault="000733B2" w:rsidP="0007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3169972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ciri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urid yang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ertanggungjawab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mbua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eputus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erkait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ewang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9132CE9" w14:textId="00D6229B" w:rsidR="000733B2" w:rsidRPr="00E42D5D" w:rsidRDefault="000733B2" w:rsidP="0007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9A79FE" w14:textId="44FAEAEC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0F2CC8A0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3698197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0598CA93" w14:textId="119D6C9A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483D3F07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5 Mata wang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sing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1A00DBE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F19AE54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5.1 </w:t>
            </w:r>
            <w:proofErr w:type="spellStart"/>
            <w:r w:rsidRPr="00E42D5D">
              <w:rPr>
                <w:color w:val="000000" w:themeColor="text1"/>
              </w:rPr>
              <w:t>Mengena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a</w:t>
            </w:r>
            <w:proofErr w:type="spellEnd"/>
            <w:r w:rsidRPr="00E42D5D">
              <w:rPr>
                <w:color w:val="000000" w:themeColor="text1"/>
              </w:rPr>
              <w:t xml:space="preserve"> wang negara </w:t>
            </w:r>
            <w:proofErr w:type="spellStart"/>
            <w:r w:rsidRPr="00E42D5D">
              <w:rPr>
                <w:color w:val="000000" w:themeColor="text1"/>
              </w:rPr>
              <w:t>utama</w:t>
            </w:r>
            <w:proofErr w:type="spellEnd"/>
            <w:r w:rsidRPr="00E42D5D">
              <w:rPr>
                <w:color w:val="000000" w:themeColor="text1"/>
              </w:rPr>
              <w:t xml:space="preserve"> dunia.</w:t>
            </w:r>
          </w:p>
          <w:p w14:paraId="74804BDD" w14:textId="7741BD5B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5.2 </w:t>
            </w:r>
            <w:proofErr w:type="spellStart"/>
            <w:r w:rsidRPr="00E42D5D">
              <w:rPr>
                <w:color w:val="000000" w:themeColor="text1"/>
              </w:rPr>
              <w:t>Menyat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wang RM1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a</w:t>
            </w:r>
            <w:proofErr w:type="spellEnd"/>
            <w:r w:rsidRPr="00E42D5D">
              <w:rPr>
                <w:color w:val="000000" w:themeColor="text1"/>
              </w:rPr>
              <w:t xml:space="preserve"> wang </w:t>
            </w:r>
            <w:proofErr w:type="spellStart"/>
            <w:r w:rsidRPr="00E42D5D">
              <w:rPr>
                <w:color w:val="000000" w:themeColor="text1"/>
              </w:rPr>
              <w:t>semasa</w:t>
            </w:r>
            <w:proofErr w:type="spellEnd"/>
            <w:r w:rsidRPr="00E42D5D">
              <w:rPr>
                <w:color w:val="000000" w:themeColor="text1"/>
              </w:rPr>
              <w:t xml:space="preserve"> negara lain.</w:t>
            </w:r>
          </w:p>
        </w:tc>
        <w:tc>
          <w:tcPr>
            <w:tcW w:w="4820" w:type="dxa"/>
          </w:tcPr>
          <w:p w14:paraId="138755D6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8E46C2A" w14:textId="77777777" w:rsidR="000733B2" w:rsidRPr="00E42D5D" w:rsidRDefault="000733B2" w:rsidP="0007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88EAF2B" w14:textId="155574F9" w:rsidR="000733B2" w:rsidRPr="00E42D5D" w:rsidRDefault="000733B2" w:rsidP="000733B2">
            <w:pPr>
              <w:tabs>
                <w:tab w:val="left" w:pos="1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</w:r>
            <w:proofErr w:type="spellStart"/>
            <w:r w:rsidRPr="00E42D5D">
              <w:rPr>
                <w:color w:val="000000" w:themeColor="text1"/>
              </w:rPr>
              <w:t>Jadua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nukaran</w:t>
            </w:r>
            <w:proofErr w:type="spellEnd"/>
            <w:r w:rsidRPr="00E42D5D">
              <w:rPr>
                <w:color w:val="000000" w:themeColor="text1"/>
              </w:rPr>
              <w:t xml:space="preserve"> wang </w:t>
            </w:r>
            <w:proofErr w:type="spellStart"/>
            <w:r w:rsidRPr="00E42D5D">
              <w:rPr>
                <w:color w:val="000000" w:themeColor="text1"/>
              </w:rPr>
              <w:t>asi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tar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RM1 </w:t>
            </w:r>
            <w:proofErr w:type="spellStart"/>
            <w:r w:rsidRPr="00E42D5D">
              <w:rPr>
                <w:color w:val="000000" w:themeColor="text1"/>
              </w:rPr>
              <w:t>sahaja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043C0F8A" w14:textId="1D27BD1C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341D8866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F5C1541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2</w:t>
            </w:r>
          </w:p>
          <w:p w14:paraId="196078DB" w14:textId="6AA83920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6EF75667" w14:textId="734F716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6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Instrume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mbayar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5092235" w14:textId="2E24C78D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7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</w:p>
        </w:tc>
        <w:tc>
          <w:tcPr>
            <w:tcW w:w="4216" w:type="dxa"/>
          </w:tcPr>
          <w:p w14:paraId="61C17ED6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6.1 </w:t>
            </w:r>
            <w:proofErr w:type="spellStart"/>
            <w:r w:rsidRPr="00E42D5D">
              <w:rPr>
                <w:color w:val="000000" w:themeColor="text1"/>
              </w:rPr>
              <w:t>Mengena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lbag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instrume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mbayar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29A90991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6.2 </w:t>
            </w:r>
            <w:proofErr w:type="spellStart"/>
            <w:r w:rsidRPr="00E42D5D">
              <w:rPr>
                <w:color w:val="000000" w:themeColor="text1"/>
              </w:rPr>
              <w:t>Menjelas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ngguna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lbag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instrume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mbaya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ransak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rang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perkhidmat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7990A904" w14:textId="6C10AF8E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7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wang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RM100 000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sas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tu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ari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5FCA186F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kenal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instrume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mbayar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ermasu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mbayar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una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, e-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mbayar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gguna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ad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C4C9FC1" w14:textId="77777777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720B04" w14:textId="34E2CFDA" w:rsidR="000733B2" w:rsidRPr="00E42D5D" w:rsidRDefault="000733B2" w:rsidP="000733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3B2" w:rsidRPr="00E42D5D" w14:paraId="645EF1D6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2A46AA6" w14:textId="77777777" w:rsidR="000733B2" w:rsidRPr="00D638FF" w:rsidRDefault="000733B2" w:rsidP="000733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4E6DAE81" w14:textId="089C3CF9" w:rsidR="000733B2" w:rsidRPr="00E42D5D" w:rsidRDefault="000733B2" w:rsidP="000733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49678119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1 </w:t>
            </w:r>
            <w:proofErr w:type="spellStart"/>
            <w:r w:rsidRPr="00E42D5D">
              <w:rPr>
                <w:color w:val="000000" w:themeColor="text1"/>
              </w:rPr>
              <w:t>Sistem</w:t>
            </w:r>
            <w:proofErr w:type="spellEnd"/>
            <w:r w:rsidRPr="00E42D5D">
              <w:rPr>
                <w:color w:val="000000" w:themeColor="text1"/>
              </w:rPr>
              <w:t xml:space="preserve"> 12 jam dan 24 jam</w:t>
            </w:r>
          </w:p>
          <w:p w14:paraId="60CC7AE1" w14:textId="4800BDB1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2 </w:t>
            </w:r>
            <w:proofErr w:type="spellStart"/>
            <w:r w:rsidRPr="00E42D5D">
              <w:rPr>
                <w:color w:val="000000" w:themeColor="text1"/>
              </w:rPr>
              <w:t>Tempoh</w:t>
            </w:r>
            <w:proofErr w:type="spellEnd"/>
            <w:r w:rsidRPr="00E42D5D">
              <w:rPr>
                <w:color w:val="000000" w:themeColor="text1"/>
              </w:rPr>
              <w:t xml:space="preserve"> mas</w:t>
            </w:r>
          </w:p>
        </w:tc>
        <w:tc>
          <w:tcPr>
            <w:tcW w:w="4216" w:type="dxa"/>
          </w:tcPr>
          <w:p w14:paraId="4BB37B62" w14:textId="77777777" w:rsidR="000733B2" w:rsidRPr="00E42D5D" w:rsidRDefault="000733B2" w:rsidP="000733B2">
            <w:pPr>
              <w:tabs>
                <w:tab w:val="left" w:pos="6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 xml:space="preserve">4.1.1 </w:t>
            </w:r>
            <w:proofErr w:type="spellStart"/>
            <w:r w:rsidRPr="00E42D5D">
              <w:rPr>
                <w:color w:val="000000" w:themeColor="text1"/>
              </w:rPr>
              <w:t>Mengetahu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rkait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ntar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stem</w:t>
            </w:r>
            <w:proofErr w:type="spellEnd"/>
            <w:r w:rsidRPr="00E42D5D">
              <w:rPr>
                <w:color w:val="000000" w:themeColor="text1"/>
              </w:rPr>
              <w:t xml:space="preserve"> 12 jam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stem</w:t>
            </w:r>
            <w:proofErr w:type="spellEnd"/>
            <w:r w:rsidRPr="00E42D5D">
              <w:rPr>
                <w:color w:val="000000" w:themeColor="text1"/>
              </w:rPr>
              <w:t xml:space="preserve"> 24 jam.</w:t>
            </w:r>
          </w:p>
          <w:p w14:paraId="4AF53B77" w14:textId="1DBABD79" w:rsidR="000733B2" w:rsidRPr="00E42D5D" w:rsidRDefault="000733B2" w:rsidP="000733B2">
            <w:pPr>
              <w:tabs>
                <w:tab w:val="left" w:pos="6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2.1 </w:t>
            </w:r>
            <w:proofErr w:type="spellStart"/>
            <w:r w:rsidRPr="00E42D5D">
              <w:rPr>
                <w:color w:val="000000" w:themeColor="text1"/>
              </w:rPr>
              <w:t>Menentu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mpoh</w:t>
            </w:r>
            <w:proofErr w:type="spellEnd"/>
            <w:r w:rsidRPr="00E42D5D">
              <w:rPr>
                <w:color w:val="000000" w:themeColor="text1"/>
              </w:rPr>
              <w:t xml:space="preserve"> masa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unit jam dan </w:t>
            </w:r>
            <w:proofErr w:type="spellStart"/>
            <w:r w:rsidRPr="00E42D5D">
              <w:rPr>
                <w:color w:val="000000" w:themeColor="text1"/>
              </w:rPr>
              <w:t>mini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mpoh</w:t>
            </w:r>
            <w:proofErr w:type="spellEnd"/>
            <w:r w:rsidRPr="00E42D5D">
              <w:rPr>
                <w:color w:val="000000" w:themeColor="text1"/>
              </w:rPr>
              <w:t xml:space="preserve"> 24 jam.</w:t>
            </w:r>
          </w:p>
        </w:tc>
        <w:tc>
          <w:tcPr>
            <w:tcW w:w="4820" w:type="dxa"/>
          </w:tcPr>
          <w:p w14:paraId="45ED2242" w14:textId="77777777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C1E0971" w14:textId="77777777" w:rsidR="000733B2" w:rsidRPr="00E42D5D" w:rsidRDefault="000733B2" w:rsidP="000733B2">
            <w:pPr>
              <w:tabs>
                <w:tab w:val="left" w:pos="1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</w:r>
            <w:proofErr w:type="spellStart"/>
            <w:r w:rsidRPr="00E42D5D">
              <w:rPr>
                <w:color w:val="000000" w:themeColor="text1"/>
              </w:rPr>
              <w:t>Perkukuh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stem</w:t>
            </w:r>
            <w:proofErr w:type="spellEnd"/>
            <w:r w:rsidRPr="00E42D5D">
              <w:rPr>
                <w:color w:val="000000" w:themeColor="text1"/>
              </w:rPr>
              <w:t xml:space="preserve"> 12 jam dan </w:t>
            </w:r>
            <w:proofErr w:type="spellStart"/>
            <w:r w:rsidRPr="00E42D5D">
              <w:rPr>
                <w:color w:val="000000" w:themeColor="text1"/>
              </w:rPr>
              <w:t>perkenal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stem</w:t>
            </w:r>
            <w:proofErr w:type="spellEnd"/>
            <w:r w:rsidRPr="00E42D5D">
              <w:rPr>
                <w:color w:val="000000" w:themeColor="text1"/>
              </w:rPr>
              <w:t xml:space="preserve"> 24 jam.</w:t>
            </w:r>
          </w:p>
          <w:p w14:paraId="5DEBE593" w14:textId="77777777" w:rsidR="000733B2" w:rsidRPr="00E42D5D" w:rsidRDefault="000733B2" w:rsidP="000733B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ktivit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aris masa. </w:t>
            </w:r>
          </w:p>
          <w:p w14:paraId="7C88AC83" w14:textId="55215DF3" w:rsidR="000733B2" w:rsidRPr="00E42D5D" w:rsidRDefault="000733B2" w:rsidP="000733B2">
            <w:pPr>
              <w:tabs>
                <w:tab w:val="left" w:pos="1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92F8C9" w14:textId="2299ACD8" w:rsidR="000733B2" w:rsidRPr="00E42D5D" w:rsidRDefault="000733B2" w:rsidP="0007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A71DE" w:rsidRPr="00E42D5D" w14:paraId="55E7ED7C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57D8686" w14:textId="77777777" w:rsidR="001A71DE" w:rsidRPr="00D638FF" w:rsidRDefault="001A71DE" w:rsidP="001A7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2B9EA549" w14:textId="77777777" w:rsidR="001A71DE" w:rsidRDefault="001A71DE" w:rsidP="001A71D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E2FF6DF" w14:textId="20BE0975" w:rsidR="001A71DE" w:rsidRPr="00E42D5D" w:rsidRDefault="001A71DE" w:rsidP="001A71DE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4F938359" w14:textId="77777777" w:rsidR="001A71DE" w:rsidRPr="00E42D5D" w:rsidRDefault="001A71DE" w:rsidP="001A7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3 </w:t>
            </w:r>
            <w:proofErr w:type="spellStart"/>
            <w:r w:rsidRPr="00E42D5D">
              <w:rPr>
                <w:color w:val="000000" w:themeColor="text1"/>
              </w:rPr>
              <w:t>Anggaran</w:t>
            </w:r>
            <w:proofErr w:type="spellEnd"/>
            <w:r w:rsidRPr="00E42D5D">
              <w:rPr>
                <w:color w:val="000000" w:themeColor="text1"/>
              </w:rPr>
              <w:t xml:space="preserve"> masa</w:t>
            </w:r>
          </w:p>
          <w:p w14:paraId="711EBBF3" w14:textId="77DDFCAA" w:rsidR="001A71DE" w:rsidRPr="00E42D5D" w:rsidRDefault="001A71DE" w:rsidP="001A7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4 </w:t>
            </w:r>
            <w:proofErr w:type="spellStart"/>
            <w:r w:rsidRPr="00E42D5D">
              <w:rPr>
                <w:color w:val="000000" w:themeColor="text1"/>
              </w:rPr>
              <w:t>Perkait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masa</w:t>
            </w:r>
          </w:p>
        </w:tc>
        <w:tc>
          <w:tcPr>
            <w:tcW w:w="4216" w:type="dxa"/>
          </w:tcPr>
          <w:p w14:paraId="5CECEEAB" w14:textId="77777777" w:rsidR="001A71DE" w:rsidRPr="00E42D5D" w:rsidRDefault="001A71DE" w:rsidP="001A7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4.1 </w:t>
            </w:r>
            <w:proofErr w:type="spellStart"/>
            <w:r w:rsidRPr="00E42D5D">
              <w:rPr>
                <w:color w:val="000000" w:themeColor="text1"/>
              </w:rPr>
              <w:t>Menyat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rkait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ntar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laf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abad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dekad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ahu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088CEB18" w14:textId="77777777" w:rsidR="001A71DE" w:rsidRPr="00E42D5D" w:rsidRDefault="001A71DE" w:rsidP="001A7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4.2 </w:t>
            </w:r>
            <w:proofErr w:type="spellStart"/>
            <w:r w:rsidRPr="00E42D5D">
              <w:rPr>
                <w:color w:val="000000" w:themeColor="text1"/>
              </w:rPr>
              <w:t>Menukar</w:t>
            </w:r>
            <w:proofErr w:type="spellEnd"/>
            <w:r w:rsidRPr="00E42D5D">
              <w:rPr>
                <w:color w:val="000000" w:themeColor="text1"/>
              </w:rPr>
              <w:t xml:space="preserve"> unit masa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2123AA73" w14:textId="77777777" w:rsidR="001A71DE" w:rsidRPr="00E42D5D" w:rsidRDefault="001A71DE" w:rsidP="001A7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</w:t>
            </w:r>
            <w:proofErr w:type="spellStart"/>
            <w:r w:rsidRPr="00E42D5D">
              <w:rPr>
                <w:color w:val="000000" w:themeColor="text1"/>
              </w:rPr>
              <w:t>i</w:t>
            </w:r>
            <w:proofErr w:type="spellEnd"/>
            <w:r w:rsidRPr="00E42D5D">
              <w:rPr>
                <w:color w:val="000000" w:themeColor="text1"/>
              </w:rPr>
              <w:t xml:space="preserve">) jam dan </w:t>
            </w:r>
            <w:proofErr w:type="spellStart"/>
            <w:r w:rsidRPr="00E42D5D">
              <w:rPr>
                <w:color w:val="000000" w:themeColor="text1"/>
              </w:rPr>
              <w:t>hari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704EB020" w14:textId="77777777" w:rsidR="001A71DE" w:rsidRPr="00E42D5D" w:rsidRDefault="001A71DE" w:rsidP="001A7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i) </w:t>
            </w:r>
            <w:proofErr w:type="spellStart"/>
            <w:r w:rsidRPr="00E42D5D">
              <w:rPr>
                <w:color w:val="000000" w:themeColor="text1"/>
              </w:rPr>
              <w:t>hari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minggu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15C7BE3A" w14:textId="77777777" w:rsidR="001A71DE" w:rsidRPr="00E42D5D" w:rsidRDefault="001A71DE" w:rsidP="001A7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 xml:space="preserve">(iii) </w:t>
            </w:r>
            <w:proofErr w:type="spellStart"/>
            <w:r w:rsidRPr="00E42D5D">
              <w:rPr>
                <w:color w:val="000000" w:themeColor="text1"/>
              </w:rPr>
              <w:t>bul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ahun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71CA6D5E" w14:textId="2AD981A0" w:rsidR="001A71DE" w:rsidRPr="00E42D5D" w:rsidRDefault="001A71DE" w:rsidP="001A7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v) </w:t>
            </w:r>
            <w:proofErr w:type="spellStart"/>
            <w:r w:rsidRPr="00E42D5D">
              <w:rPr>
                <w:color w:val="000000" w:themeColor="text1"/>
              </w:rPr>
              <w:t>tahun,dekaddanabad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4F9E6D6C" w14:textId="77777777" w:rsidR="001A71DE" w:rsidRPr="00E42D5D" w:rsidRDefault="001A71DE" w:rsidP="001A7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1D4B8B" w14:textId="224F19D3" w:rsidR="001A71DE" w:rsidRPr="00E42D5D" w:rsidRDefault="001A71DE" w:rsidP="001A7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4070029D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BF8D432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2C49617B" w14:textId="03F15ACF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162D84A0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6B45B8E7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6CD35A65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3FC4DD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1F3BC816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D35661A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242120F3" w14:textId="649AE868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25F9C194" w14:textId="22F75C9D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4216" w:type="dxa"/>
          </w:tcPr>
          <w:p w14:paraId="79840030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58081ED5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93B2B6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6E9E5B6F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730AC7E5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20DD372E" w14:textId="7FA3865C" w:rsidR="00780D6F" w:rsidRPr="00E42D5D" w:rsidRDefault="00780D6F" w:rsidP="00780D6F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4CF71C90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5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sas</w:t>
            </w:r>
            <w:proofErr w:type="spellEnd"/>
            <w:r w:rsidRPr="00E42D5D">
              <w:rPr>
                <w:color w:val="000000" w:themeColor="text1"/>
              </w:rPr>
              <w:t xml:space="preserve"> masa</w:t>
            </w:r>
          </w:p>
          <w:p w14:paraId="619AAEAF" w14:textId="1C964C3B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6 </w:t>
            </w:r>
            <w:proofErr w:type="spellStart"/>
            <w:r w:rsidRPr="00E42D5D">
              <w:rPr>
                <w:color w:val="000000" w:themeColor="text1"/>
              </w:rPr>
              <w:t>Penyelesaianmasalah</w:t>
            </w:r>
            <w:proofErr w:type="spellEnd"/>
          </w:p>
        </w:tc>
        <w:tc>
          <w:tcPr>
            <w:tcW w:w="4216" w:type="dxa"/>
          </w:tcPr>
          <w:p w14:paraId="33FCD144" w14:textId="77777777" w:rsidR="00780D6F" w:rsidRPr="00E42D5D" w:rsidRDefault="00780D6F" w:rsidP="0078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5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masa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04F4DFB8" w14:textId="77777777" w:rsidR="00780D6F" w:rsidRPr="00E42D5D" w:rsidRDefault="00780D6F" w:rsidP="00780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</w:t>
            </w:r>
            <w:proofErr w:type="spellStart"/>
            <w:r w:rsidRPr="00E42D5D">
              <w:rPr>
                <w:color w:val="000000" w:themeColor="text1"/>
              </w:rPr>
              <w:t>i</w:t>
            </w:r>
            <w:proofErr w:type="spellEnd"/>
            <w:r w:rsidRPr="00E42D5D">
              <w:rPr>
                <w:color w:val="000000" w:themeColor="text1"/>
              </w:rPr>
              <w:t xml:space="preserve">) jam dan </w:t>
            </w:r>
            <w:proofErr w:type="spellStart"/>
            <w:r w:rsidRPr="00E42D5D">
              <w:rPr>
                <w:color w:val="000000" w:themeColor="text1"/>
              </w:rPr>
              <w:t>hari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41374A4B" w14:textId="77777777" w:rsidR="00780D6F" w:rsidRPr="00E42D5D" w:rsidRDefault="00780D6F" w:rsidP="00780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i) </w:t>
            </w:r>
            <w:proofErr w:type="spellStart"/>
            <w:r w:rsidRPr="00E42D5D">
              <w:rPr>
                <w:color w:val="000000" w:themeColor="text1"/>
              </w:rPr>
              <w:t>hari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minggu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0129FEC9" w14:textId="77777777" w:rsidR="00780D6F" w:rsidRPr="00E42D5D" w:rsidRDefault="00780D6F" w:rsidP="00780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ii) </w:t>
            </w:r>
            <w:proofErr w:type="spellStart"/>
            <w:r w:rsidRPr="00E42D5D">
              <w:rPr>
                <w:color w:val="000000" w:themeColor="text1"/>
              </w:rPr>
              <w:t>bul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ahun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432008D6" w14:textId="77777777" w:rsidR="00780D6F" w:rsidRPr="00E42D5D" w:rsidRDefault="00780D6F" w:rsidP="00780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v) </w:t>
            </w:r>
            <w:proofErr w:type="spellStart"/>
            <w:r w:rsidRPr="00E42D5D">
              <w:rPr>
                <w:color w:val="000000" w:themeColor="text1"/>
              </w:rPr>
              <w:t>tahun,dekaddanabad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3EFFCCD7" w14:textId="77777777" w:rsidR="00780D6F" w:rsidRPr="00E42D5D" w:rsidRDefault="00780D6F" w:rsidP="00780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5.2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bah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masa:</w:t>
            </w:r>
          </w:p>
          <w:p w14:paraId="766223E7" w14:textId="77777777" w:rsidR="00780D6F" w:rsidRPr="00E42D5D" w:rsidRDefault="00780D6F" w:rsidP="00780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</w:t>
            </w:r>
            <w:proofErr w:type="spellStart"/>
            <w:r w:rsidRPr="00E42D5D">
              <w:rPr>
                <w:color w:val="000000" w:themeColor="text1"/>
              </w:rPr>
              <w:t>i</w:t>
            </w:r>
            <w:proofErr w:type="spellEnd"/>
            <w:r w:rsidRPr="00E42D5D">
              <w:rPr>
                <w:color w:val="000000" w:themeColor="text1"/>
              </w:rPr>
              <w:t xml:space="preserve">) jam dan </w:t>
            </w:r>
            <w:proofErr w:type="spellStart"/>
            <w:r w:rsidRPr="00E42D5D">
              <w:rPr>
                <w:color w:val="000000" w:themeColor="text1"/>
              </w:rPr>
              <w:t>hari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2E083FEB" w14:textId="77777777" w:rsidR="00780D6F" w:rsidRPr="00E42D5D" w:rsidRDefault="00780D6F" w:rsidP="00780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i) </w:t>
            </w:r>
            <w:proofErr w:type="spellStart"/>
            <w:r w:rsidRPr="00E42D5D">
              <w:rPr>
                <w:color w:val="000000" w:themeColor="text1"/>
              </w:rPr>
              <w:t>hari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minggu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0D88DC89" w14:textId="77777777" w:rsidR="00780D6F" w:rsidRPr="00E42D5D" w:rsidRDefault="00780D6F" w:rsidP="00780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ii) </w:t>
            </w:r>
            <w:proofErr w:type="spellStart"/>
            <w:r w:rsidRPr="00E42D5D">
              <w:rPr>
                <w:color w:val="000000" w:themeColor="text1"/>
              </w:rPr>
              <w:t>bul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ahun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56813628" w14:textId="77777777" w:rsidR="00780D6F" w:rsidRPr="00E42D5D" w:rsidRDefault="00780D6F" w:rsidP="00780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v) </w:t>
            </w:r>
            <w:proofErr w:type="spellStart"/>
            <w:r w:rsidRPr="00E42D5D">
              <w:rPr>
                <w:color w:val="000000" w:themeColor="text1"/>
              </w:rPr>
              <w:t>tahundandekad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360773D3" w14:textId="77777777" w:rsidR="00780D6F" w:rsidRPr="00E42D5D" w:rsidRDefault="00780D6F" w:rsidP="00780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v) </w:t>
            </w:r>
            <w:proofErr w:type="spellStart"/>
            <w:r w:rsidRPr="00E42D5D">
              <w:rPr>
                <w:color w:val="000000" w:themeColor="text1"/>
              </w:rPr>
              <w:t>tahu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abad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42CA313A" w14:textId="77777777" w:rsidR="00780D6F" w:rsidRPr="00E42D5D" w:rsidRDefault="00780D6F" w:rsidP="00780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ua</w:t>
            </w:r>
            <w:proofErr w:type="spellEnd"/>
            <w:r w:rsidRPr="00E42D5D">
              <w:rPr>
                <w:color w:val="000000" w:themeColor="text1"/>
              </w:rPr>
              <w:t xml:space="preserve"> digit.</w:t>
            </w:r>
          </w:p>
          <w:p w14:paraId="16CEBF2C" w14:textId="1F5361C3" w:rsidR="00780D6F" w:rsidRPr="00E42D5D" w:rsidRDefault="00780D6F" w:rsidP="00780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6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kaitan</w:t>
            </w:r>
            <w:proofErr w:type="spellEnd"/>
            <w:r w:rsidRPr="00E42D5D">
              <w:rPr>
                <w:color w:val="000000" w:themeColor="text1"/>
              </w:rPr>
              <w:t xml:space="preserve"> masa dan </w:t>
            </w:r>
            <w:proofErr w:type="spellStart"/>
            <w:r w:rsidRPr="00E42D5D">
              <w:rPr>
                <w:color w:val="000000" w:themeColor="text1"/>
              </w:rPr>
              <w:t>wak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tu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ari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1110A19A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2C5AA7" w14:textId="0BD8A3CD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75D50710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B412D44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7</w:t>
            </w:r>
          </w:p>
          <w:p w14:paraId="7F538961" w14:textId="6E725FB8" w:rsidR="00780D6F" w:rsidRPr="00E42D5D" w:rsidRDefault="00780D6F" w:rsidP="00780D6F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6D3787FD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.1 Panjang </w:t>
            </w:r>
          </w:p>
          <w:p w14:paraId="42CA42FA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28575AC1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1.1 </w:t>
            </w:r>
            <w:proofErr w:type="spellStart"/>
            <w:r w:rsidRPr="00E42D5D">
              <w:rPr>
                <w:color w:val="000000" w:themeColor="text1"/>
              </w:rPr>
              <w:t>Mengenal</w:t>
            </w:r>
            <w:proofErr w:type="spellEnd"/>
            <w:r w:rsidRPr="00E42D5D">
              <w:rPr>
                <w:color w:val="000000" w:themeColor="text1"/>
              </w:rPr>
              <w:t xml:space="preserve"> unit </w:t>
            </w:r>
            <w:proofErr w:type="spellStart"/>
            <w:r w:rsidRPr="00E42D5D">
              <w:rPr>
                <w:color w:val="000000" w:themeColor="text1"/>
              </w:rPr>
              <w:t>panj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ilimete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kilome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3A416825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1.2 </w:t>
            </w:r>
            <w:proofErr w:type="spellStart"/>
            <w:r w:rsidRPr="00E42D5D">
              <w:rPr>
                <w:color w:val="000000" w:themeColor="text1"/>
              </w:rPr>
              <w:t>Menyat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rkait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unit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nj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ilimete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entimete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rta</w:t>
            </w:r>
            <w:proofErr w:type="spellEnd"/>
            <w:r w:rsidRPr="00E42D5D">
              <w:rPr>
                <w:color w:val="000000" w:themeColor="text1"/>
              </w:rPr>
              <w:t xml:space="preserve"> meter dan </w:t>
            </w:r>
            <w:proofErr w:type="spellStart"/>
            <w:r w:rsidRPr="00E42D5D">
              <w:rPr>
                <w:color w:val="000000" w:themeColor="text1"/>
              </w:rPr>
              <w:t>kilome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5B8B2BAD" w14:textId="7A451899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1.3 </w:t>
            </w:r>
            <w:proofErr w:type="spellStart"/>
            <w:r w:rsidRPr="00E42D5D">
              <w:rPr>
                <w:color w:val="000000" w:themeColor="text1"/>
              </w:rPr>
              <w:t>Menukar</w:t>
            </w:r>
            <w:proofErr w:type="spellEnd"/>
            <w:r w:rsidRPr="00E42D5D">
              <w:rPr>
                <w:color w:val="000000" w:themeColor="text1"/>
              </w:rPr>
              <w:t xml:space="preserve"> unit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nj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ilimete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entimete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rta</w:t>
            </w:r>
            <w:proofErr w:type="spellEnd"/>
            <w:r w:rsidRPr="00E42D5D">
              <w:rPr>
                <w:color w:val="000000" w:themeColor="text1"/>
              </w:rPr>
              <w:t xml:space="preserve"> meter dan </w:t>
            </w:r>
            <w:proofErr w:type="spellStart"/>
            <w:r w:rsidRPr="00E42D5D">
              <w:rPr>
                <w:color w:val="000000" w:themeColor="text1"/>
              </w:rPr>
              <w:t>kilome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509F8170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Menulis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njang</w:t>
            </w:r>
            <w:proofErr w:type="spellEnd"/>
            <w:r w:rsidRPr="00E42D5D">
              <w:rPr>
                <w:color w:val="000000" w:themeColor="text1"/>
              </w:rPr>
              <w:t xml:space="preserve"> yang </w:t>
            </w:r>
            <w:proofErr w:type="spellStart"/>
            <w:r w:rsidRPr="00E42D5D">
              <w:rPr>
                <w:color w:val="000000" w:themeColor="text1"/>
              </w:rPr>
              <w:t>diber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ilimete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kilomete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g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mbol</w:t>
            </w:r>
            <w:proofErr w:type="spellEnd"/>
            <w:r w:rsidRPr="00E42D5D">
              <w:rPr>
                <w:color w:val="000000" w:themeColor="text1"/>
              </w:rPr>
              <w:t xml:space="preserve"> mm dan km.</w:t>
            </w:r>
          </w:p>
          <w:p w14:paraId="123591D0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Perkenalkan</w:t>
            </w:r>
            <w:proofErr w:type="spellEnd"/>
            <w:r w:rsidRPr="00E42D5D">
              <w:rPr>
                <w:color w:val="000000" w:themeColor="text1"/>
              </w:rPr>
              <w:t xml:space="preserve"> unit </w:t>
            </w:r>
            <w:proofErr w:type="spellStart"/>
            <w:r w:rsidRPr="00E42D5D">
              <w:rPr>
                <w:color w:val="000000" w:themeColor="text1"/>
              </w:rPr>
              <w:t>panj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ste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trik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2C279029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desimeter</w:t>
            </w:r>
            <w:proofErr w:type="spellEnd"/>
            <w:r w:rsidRPr="00E42D5D">
              <w:rPr>
                <w:color w:val="000000" w:themeColor="text1"/>
              </w:rPr>
              <w:t xml:space="preserve"> (dm)</w:t>
            </w:r>
          </w:p>
          <w:p w14:paraId="04D24632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dekameter</w:t>
            </w:r>
            <w:proofErr w:type="spellEnd"/>
            <w:r w:rsidRPr="00E42D5D">
              <w:rPr>
                <w:color w:val="000000" w:themeColor="text1"/>
              </w:rPr>
              <w:t xml:space="preserve"> (dam)</w:t>
            </w:r>
          </w:p>
          <w:p w14:paraId="11DBA2B7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Perkenalkan</w:t>
            </w:r>
            <w:proofErr w:type="spellEnd"/>
            <w:r w:rsidRPr="00E42D5D">
              <w:rPr>
                <w:color w:val="000000" w:themeColor="text1"/>
              </w:rPr>
              <w:t xml:space="preserve"> juga unit </w:t>
            </w:r>
            <w:proofErr w:type="spellStart"/>
            <w:r w:rsidRPr="00E42D5D">
              <w:rPr>
                <w:color w:val="000000" w:themeColor="text1"/>
              </w:rPr>
              <w:t>panj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ste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</w:p>
          <w:p w14:paraId="31FE02F3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imperial:</w:t>
            </w:r>
          </w:p>
          <w:p w14:paraId="158B72A3" w14:textId="78C3EE2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inc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r w:rsidRPr="00E42D5D">
              <w:rPr>
                <w:color w:val="000000" w:themeColor="text1"/>
              </w:rPr>
              <w:t xml:space="preserve"> kaki </w:t>
            </w: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el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r w:rsidRPr="00E42D5D">
              <w:rPr>
                <w:color w:val="000000" w:themeColor="text1"/>
              </w:rPr>
              <w:t> batu</w:t>
            </w:r>
          </w:p>
        </w:tc>
        <w:tc>
          <w:tcPr>
            <w:tcW w:w="1559" w:type="dxa"/>
          </w:tcPr>
          <w:p w14:paraId="64784AA8" w14:textId="4614584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3154F2F4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4CF03C4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3C25B8FA" w14:textId="04D03BAA" w:rsidR="00780D6F" w:rsidRPr="00E42D5D" w:rsidRDefault="00780D6F" w:rsidP="00780D6F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0E36218B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747C885E" w14:textId="77777777" w:rsidR="00780D6F" w:rsidRPr="00E42D5D" w:rsidRDefault="00780D6F" w:rsidP="00780D6F">
            <w:pPr>
              <w:tabs>
                <w:tab w:val="left" w:pos="14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 xml:space="preserve">5.1.4 </w:t>
            </w:r>
            <w:proofErr w:type="spellStart"/>
            <w:r w:rsidRPr="00E42D5D">
              <w:rPr>
                <w:color w:val="000000" w:themeColor="text1"/>
              </w:rPr>
              <w:t>Menguku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bje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unit </w:t>
            </w:r>
            <w:proofErr w:type="spellStart"/>
            <w:r w:rsidRPr="00E42D5D">
              <w:rPr>
                <w:color w:val="000000" w:themeColor="text1"/>
              </w:rPr>
              <w:t>milime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688879EE" w14:textId="77777777" w:rsidR="00780D6F" w:rsidRPr="00E42D5D" w:rsidRDefault="00780D6F" w:rsidP="00780D6F">
            <w:pPr>
              <w:tabs>
                <w:tab w:val="left" w:pos="14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1.5 </w:t>
            </w:r>
            <w:proofErr w:type="spellStart"/>
            <w:r w:rsidRPr="00E42D5D">
              <w:rPr>
                <w:color w:val="000000" w:themeColor="text1"/>
              </w:rPr>
              <w:t>Mengangga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jar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unit </w:t>
            </w:r>
            <w:proofErr w:type="spellStart"/>
            <w:r w:rsidRPr="00E42D5D">
              <w:rPr>
                <w:color w:val="000000" w:themeColor="text1"/>
              </w:rPr>
              <w:t>kilome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6D7124EF" w14:textId="56BA7BFF" w:rsidR="00780D6F" w:rsidRPr="00E42D5D" w:rsidRDefault="00780D6F" w:rsidP="00780D6F">
            <w:pPr>
              <w:tabs>
                <w:tab w:val="left" w:pos="14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1.6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nj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ilimete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entimete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rta</w:t>
            </w:r>
            <w:proofErr w:type="spellEnd"/>
            <w:r w:rsidRPr="00E42D5D">
              <w:rPr>
                <w:color w:val="000000" w:themeColor="text1"/>
              </w:rPr>
              <w:t xml:space="preserve"> meter dan </w:t>
            </w:r>
            <w:proofErr w:type="spellStart"/>
            <w:r w:rsidRPr="00E42D5D">
              <w:rPr>
                <w:color w:val="000000" w:themeColor="text1"/>
              </w:rPr>
              <w:t>kilome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6909F771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DB1995A" w14:textId="21B99EB3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360AE273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38DAAD8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33B379D0" w14:textId="2CE00240" w:rsidR="00780D6F" w:rsidRPr="00E42D5D" w:rsidRDefault="00780D6F" w:rsidP="00780D6F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0754FBFB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61475DEA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1.7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nj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u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lastRenderedPageBreak/>
              <w:t>dar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ilimete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entimete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rta</w:t>
            </w:r>
            <w:proofErr w:type="spellEnd"/>
            <w:r w:rsidRPr="00E42D5D">
              <w:rPr>
                <w:color w:val="000000" w:themeColor="text1"/>
              </w:rPr>
              <w:t xml:space="preserve"> meter dan </w:t>
            </w:r>
            <w:proofErr w:type="spellStart"/>
            <w:r w:rsidRPr="00E42D5D">
              <w:rPr>
                <w:color w:val="000000" w:themeColor="text1"/>
              </w:rPr>
              <w:t>kilome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09EAB9C5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1.8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nj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</w:t>
            </w:r>
            <w:proofErr w:type="spellEnd"/>
            <w:r w:rsidRPr="00E42D5D">
              <w:rPr>
                <w:color w:val="000000" w:themeColor="text1"/>
              </w:rPr>
              <w:t xml:space="preserve"> digit </w:t>
            </w:r>
            <w:proofErr w:type="spellStart"/>
            <w:r w:rsidRPr="00E42D5D">
              <w:rPr>
                <w:color w:val="000000" w:themeColor="text1"/>
              </w:rPr>
              <w:t>berkait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ilimeter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sentimeter</w:t>
            </w:r>
            <w:proofErr w:type="spellEnd"/>
            <w:r w:rsidRPr="00E42D5D">
              <w:rPr>
                <w:color w:val="000000" w:themeColor="text1"/>
              </w:rPr>
              <w:t xml:space="preserve">, meter dan </w:t>
            </w:r>
            <w:proofErr w:type="spellStart"/>
            <w:r w:rsidRPr="00E42D5D">
              <w:rPr>
                <w:color w:val="000000" w:themeColor="text1"/>
              </w:rPr>
              <w:t>kilome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67680E84" w14:textId="0CE5734A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1.9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h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nj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</w:t>
            </w:r>
            <w:proofErr w:type="spellEnd"/>
            <w:r w:rsidRPr="00E42D5D">
              <w:rPr>
                <w:color w:val="000000" w:themeColor="text1"/>
              </w:rPr>
              <w:t xml:space="preserve"> digit </w:t>
            </w:r>
            <w:proofErr w:type="spellStart"/>
            <w:r w:rsidRPr="00E42D5D">
              <w:rPr>
                <w:color w:val="000000" w:themeColor="text1"/>
              </w:rPr>
              <w:t>berkait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ilimeter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sentimeter</w:t>
            </w:r>
            <w:proofErr w:type="spellEnd"/>
            <w:r w:rsidRPr="00E42D5D">
              <w:rPr>
                <w:color w:val="000000" w:themeColor="text1"/>
              </w:rPr>
              <w:t xml:space="preserve">, meter dan </w:t>
            </w:r>
            <w:proofErr w:type="spellStart"/>
            <w:r w:rsidRPr="00E42D5D">
              <w:rPr>
                <w:color w:val="000000" w:themeColor="text1"/>
              </w:rPr>
              <w:t>kilome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1DE3DD2F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8F76B53" w14:textId="77777777" w:rsidR="00780D6F" w:rsidRPr="00E42D5D" w:rsidRDefault="00780D6F" w:rsidP="007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32608A3" w14:textId="77777777" w:rsidR="00780D6F" w:rsidRPr="00E42D5D" w:rsidRDefault="00780D6F" w:rsidP="007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369AEF6" w14:textId="77777777" w:rsidR="00780D6F" w:rsidRPr="00E42D5D" w:rsidRDefault="00780D6F" w:rsidP="007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D6016FB" w14:textId="77777777" w:rsidR="00780D6F" w:rsidRPr="00E42D5D" w:rsidRDefault="00780D6F" w:rsidP="00780D6F">
            <w:pPr>
              <w:pStyle w:val="NormalWeb"/>
              <w:numPr>
                <w:ilvl w:val="0"/>
                <w:numId w:val="3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kukuh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mul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kait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ntimete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ter. </w:t>
            </w:r>
          </w:p>
          <w:p w14:paraId="1A5E8A15" w14:textId="77777777" w:rsidR="00780D6F" w:rsidRPr="00E42D5D" w:rsidRDefault="00780D6F" w:rsidP="00780D6F">
            <w:pPr>
              <w:pStyle w:val="NormalWeb"/>
              <w:shd w:val="clear" w:color="auto" w:fill="FFFFFF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ktivit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37E3F483" w14:textId="77777777" w:rsidR="00780D6F" w:rsidRPr="00E42D5D" w:rsidRDefault="00780D6F" w:rsidP="00780D6F">
            <w:pPr>
              <w:pStyle w:val="NormalWeb"/>
              <w:shd w:val="clear" w:color="auto" w:fill="FFFFFF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obje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bena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isi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ukar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it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ukur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anjang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F2817DD" w14:textId="77777777" w:rsidR="00780D6F" w:rsidRPr="00E42D5D" w:rsidRDefault="00780D6F" w:rsidP="00780D6F">
            <w:pPr>
              <w:pStyle w:val="NormalWeb"/>
              <w:shd w:val="clear" w:color="auto" w:fill="FFFFFF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lbaga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rategi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gira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yelesai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atemati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FF11F0A" w14:textId="55262516" w:rsidR="00780D6F" w:rsidRPr="00E42D5D" w:rsidRDefault="00780D6F" w:rsidP="00780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53705F" w14:textId="7FFC5FB8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07F7BBB5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914944C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0105D88A" w14:textId="6589F469" w:rsidR="00780D6F" w:rsidRPr="00E42D5D" w:rsidRDefault="00780D6F" w:rsidP="00780D6F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2ED9F17F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.2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Jisim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850E765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37387A0B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226B104" w14:textId="77777777" w:rsidR="00780D6F" w:rsidRPr="00E42D5D" w:rsidRDefault="00780D6F" w:rsidP="00780D6F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2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jisi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unit gram dan kilogram.</w:t>
            </w:r>
          </w:p>
          <w:p w14:paraId="44C38399" w14:textId="6161BD98" w:rsidR="00780D6F" w:rsidRPr="00E42D5D" w:rsidRDefault="00780D6F" w:rsidP="00780D6F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2.2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bah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jisi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unit gram dan kilogram.</w:t>
            </w:r>
          </w:p>
        </w:tc>
        <w:tc>
          <w:tcPr>
            <w:tcW w:w="4820" w:type="dxa"/>
          </w:tcPr>
          <w:p w14:paraId="298EC036" w14:textId="77777777" w:rsidR="00780D6F" w:rsidRPr="00E42D5D" w:rsidRDefault="00780D6F" w:rsidP="00780D6F">
            <w:pPr>
              <w:tabs>
                <w:tab w:val="left" w:pos="1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</w:r>
            <w:proofErr w:type="spellStart"/>
            <w:r w:rsidRPr="00E42D5D">
              <w:rPr>
                <w:color w:val="000000" w:themeColor="text1"/>
              </w:rPr>
              <w:t>Perkenalkan</w:t>
            </w:r>
            <w:proofErr w:type="spellEnd"/>
            <w:r w:rsidRPr="00E42D5D">
              <w:rPr>
                <w:color w:val="000000" w:themeColor="text1"/>
              </w:rPr>
              <w:t xml:space="preserve"> unit </w:t>
            </w:r>
            <w:proofErr w:type="spellStart"/>
            <w:r w:rsidRPr="00E42D5D">
              <w:rPr>
                <w:color w:val="000000" w:themeColor="text1"/>
              </w:rPr>
              <w:t>jisi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ste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trik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64709B6D" w14:textId="77777777" w:rsidR="00780D6F" w:rsidRPr="00E42D5D" w:rsidRDefault="00780D6F" w:rsidP="00780D6F">
            <w:pPr>
              <w:tabs>
                <w:tab w:val="left" w:pos="1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iligram</w:t>
            </w:r>
            <w:proofErr w:type="spellEnd"/>
            <w:r w:rsidRPr="00E42D5D">
              <w:rPr>
                <w:color w:val="000000" w:themeColor="text1"/>
              </w:rPr>
              <w:t xml:space="preserve"> (mg)</w:t>
            </w:r>
          </w:p>
          <w:p w14:paraId="4F078D32" w14:textId="77777777" w:rsidR="00780D6F" w:rsidRPr="00E42D5D" w:rsidRDefault="00780D6F" w:rsidP="00780D6F">
            <w:pPr>
              <w:tabs>
                <w:tab w:val="left" w:pos="1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Tan </w:t>
            </w:r>
            <w:proofErr w:type="spellStart"/>
            <w:r w:rsidRPr="00E42D5D">
              <w:rPr>
                <w:color w:val="000000" w:themeColor="text1"/>
              </w:rPr>
              <w:t>metrik</w:t>
            </w:r>
            <w:proofErr w:type="spellEnd"/>
            <w:r w:rsidRPr="00E42D5D">
              <w:rPr>
                <w:color w:val="000000" w:themeColor="text1"/>
              </w:rPr>
              <w:t xml:space="preserve"> (t)</w:t>
            </w:r>
          </w:p>
          <w:p w14:paraId="6FC0A6E1" w14:textId="77777777" w:rsidR="00780D6F" w:rsidRPr="00E42D5D" w:rsidRDefault="00780D6F" w:rsidP="00780D6F">
            <w:pPr>
              <w:tabs>
                <w:tab w:val="left" w:pos="1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Perkenalkan</w:t>
            </w:r>
            <w:proofErr w:type="spellEnd"/>
            <w:r w:rsidRPr="00E42D5D">
              <w:rPr>
                <w:color w:val="000000" w:themeColor="text1"/>
              </w:rPr>
              <w:t xml:space="preserve"> juga unit </w:t>
            </w:r>
            <w:proofErr w:type="spellStart"/>
            <w:r w:rsidRPr="00E42D5D">
              <w:rPr>
                <w:color w:val="000000" w:themeColor="text1"/>
              </w:rPr>
              <w:t>jisi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ste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imperial:</w:t>
            </w:r>
          </w:p>
          <w:p w14:paraId="4CCEFF46" w14:textId="77777777" w:rsidR="00780D6F" w:rsidRPr="00E42D5D" w:rsidRDefault="00780D6F" w:rsidP="00780D6F">
            <w:pPr>
              <w:tabs>
                <w:tab w:val="left" w:pos="1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Paun</w:t>
            </w:r>
            <w:proofErr w:type="spellEnd"/>
            <w:r w:rsidRPr="00E42D5D">
              <w:rPr>
                <w:color w:val="000000" w:themeColor="text1"/>
              </w:rPr>
              <w:t xml:space="preserve"> (lb)</w:t>
            </w:r>
          </w:p>
          <w:p w14:paraId="3C23EBE2" w14:textId="77777777" w:rsidR="00780D6F" w:rsidRPr="00E42D5D" w:rsidRDefault="00780D6F" w:rsidP="00780D6F">
            <w:pPr>
              <w:tabs>
                <w:tab w:val="left" w:pos="1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Auns</w:t>
            </w:r>
            <w:proofErr w:type="spellEnd"/>
            <w:r w:rsidRPr="00E42D5D">
              <w:rPr>
                <w:color w:val="000000" w:themeColor="text1"/>
              </w:rPr>
              <w:t xml:space="preserve"> (oz)</w:t>
            </w:r>
          </w:p>
          <w:p w14:paraId="491D1392" w14:textId="77777777" w:rsidR="00780D6F" w:rsidRPr="00E42D5D" w:rsidRDefault="00780D6F" w:rsidP="00780D6F">
            <w:pPr>
              <w:tabs>
                <w:tab w:val="left" w:pos="1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lastRenderedPageBreak/>
              <w:t>Perkenalkan</w:t>
            </w:r>
            <w:proofErr w:type="spellEnd"/>
            <w:r w:rsidRPr="00E42D5D">
              <w:rPr>
                <w:color w:val="000000" w:themeColor="text1"/>
              </w:rPr>
              <w:t xml:space="preserve"> juga unit </w:t>
            </w:r>
            <w:proofErr w:type="spellStart"/>
            <w:r w:rsidRPr="00E42D5D">
              <w:rPr>
                <w:color w:val="000000" w:themeColor="text1"/>
              </w:rPr>
              <w:t>jisim</w:t>
            </w:r>
            <w:proofErr w:type="spellEnd"/>
            <w:r w:rsidRPr="00E42D5D">
              <w:rPr>
                <w:color w:val="000000" w:themeColor="text1"/>
              </w:rPr>
              <w:t xml:space="preserve"> lain-lain </w:t>
            </w:r>
            <w:proofErr w:type="spellStart"/>
            <w:r w:rsidRPr="00E42D5D">
              <w:rPr>
                <w:color w:val="000000" w:themeColor="text1"/>
              </w:rPr>
              <w:t>siste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375E3B0C" w14:textId="7B84930A" w:rsidR="00780D6F" w:rsidRPr="00E42D5D" w:rsidRDefault="00780D6F" w:rsidP="00780D6F">
            <w:pPr>
              <w:tabs>
                <w:tab w:val="left" w:pos="1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Tahi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r w:rsidRPr="00E42D5D">
              <w:rPr>
                <w:color w:val="000000" w:themeColor="text1"/>
              </w:rPr>
              <w:t> Kati</w:t>
            </w:r>
          </w:p>
        </w:tc>
        <w:tc>
          <w:tcPr>
            <w:tcW w:w="1559" w:type="dxa"/>
          </w:tcPr>
          <w:p w14:paraId="32C9EF8D" w14:textId="30408C9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0E1B71BE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2329E31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0F13D03A" w14:textId="7AEB97A3" w:rsidR="00780D6F" w:rsidRPr="00E42D5D" w:rsidRDefault="00780D6F" w:rsidP="00780D6F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195E7D8B" w14:textId="48D9222D" w:rsidR="00780D6F" w:rsidRPr="00E42D5D" w:rsidRDefault="00780D6F" w:rsidP="00780D6F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.3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Isipadu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cecai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628003D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0BD01373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3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i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d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cecai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unit </w:t>
            </w:r>
            <w:proofErr w:type="spellStart"/>
            <w:r w:rsidRPr="00E42D5D">
              <w:rPr>
                <w:color w:val="000000" w:themeColor="text1"/>
              </w:rPr>
              <w:t>mililite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li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571BDB36" w14:textId="4886EC0F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3.2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bah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i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d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cecai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unit </w:t>
            </w:r>
            <w:proofErr w:type="spellStart"/>
            <w:r w:rsidRPr="00E42D5D">
              <w:rPr>
                <w:color w:val="000000" w:themeColor="text1"/>
              </w:rPr>
              <w:t>mililite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li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5826D92F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kenal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it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is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adu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cecai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istem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ukur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mperial: </w:t>
            </w:r>
          </w:p>
          <w:p w14:paraId="6566CE84" w14:textId="77777777" w:rsidR="00780D6F" w:rsidRPr="00E42D5D" w:rsidRDefault="00780D6F" w:rsidP="00780D6F">
            <w:pPr>
              <w:pStyle w:val="NormalWeb"/>
              <w:numPr>
                <w:ilvl w:val="0"/>
                <w:numId w:val="2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sym w:font="Symbol" w:char="F0B7"/>
            </w: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t></w:t>
            </w:r>
            <w:r w:rsidRPr="00E42D5D">
              <w:rPr>
                <w:rFonts w:ascii="Symbol"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ele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gal) </w:t>
            </w:r>
          </w:p>
          <w:p w14:paraId="340D941E" w14:textId="77777777" w:rsidR="00780D6F" w:rsidRPr="00E42D5D" w:rsidRDefault="00780D6F" w:rsidP="00780D6F">
            <w:pPr>
              <w:pStyle w:val="NormalWeb"/>
              <w:numPr>
                <w:ilvl w:val="0"/>
                <w:numId w:val="2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sym w:font="Symbol" w:char="F0B7"/>
            </w: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t></w:t>
            </w:r>
            <w:r w:rsidRPr="00E42D5D">
              <w:rPr>
                <w:rFonts w:ascii="Symbol"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uar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qt) </w:t>
            </w:r>
          </w:p>
          <w:p w14:paraId="07F80789" w14:textId="77777777" w:rsidR="00780D6F" w:rsidRPr="00E42D5D" w:rsidRDefault="00780D6F" w:rsidP="00780D6F">
            <w:pPr>
              <w:pStyle w:val="NormalWeb"/>
              <w:numPr>
                <w:ilvl w:val="0"/>
                <w:numId w:val="2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sym w:font="Symbol" w:char="F0B7"/>
            </w: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t></w:t>
            </w:r>
            <w:r w:rsidRPr="00E42D5D">
              <w:rPr>
                <w:rFonts w:ascii="Symbol"/>
                <w:color w:val="000000" w:themeColor="text1"/>
                <w:sz w:val="22"/>
                <w:szCs w:val="22"/>
              </w:rPr>
              <w:t> </w:t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ain (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</w:p>
          <w:p w14:paraId="2A3766FB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79DDC5B" w14:textId="205B7F03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1F3BD0E6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F1EB0CB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3BDA868F" w14:textId="7771118B" w:rsidR="00780D6F" w:rsidRPr="00E42D5D" w:rsidRDefault="00780D6F" w:rsidP="00780D6F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46AB58D6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.4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yelesai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968F005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673643E0" w14:textId="765CA3AE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4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kait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ukat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tu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ari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72EB0731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Cadangan </w:t>
            </w:r>
            <w:proofErr w:type="spellStart"/>
            <w:r w:rsidRPr="00E42D5D">
              <w:rPr>
                <w:color w:val="000000" w:themeColor="text1"/>
              </w:rPr>
              <w:t>aktiviti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3D7FC9AE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angkah-langk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per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ikut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6A68DAD2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maham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539F967C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rancang</w:t>
            </w:r>
            <w:proofErr w:type="spellEnd"/>
            <w:r w:rsidRPr="00E42D5D">
              <w:rPr>
                <w:color w:val="000000" w:themeColor="text1"/>
              </w:rPr>
              <w:t xml:space="preserve"> strategi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2C5CF7FA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laksanakan</w:t>
            </w:r>
            <w:proofErr w:type="spellEnd"/>
            <w:r w:rsidRPr="00E42D5D">
              <w:rPr>
                <w:color w:val="000000" w:themeColor="text1"/>
              </w:rPr>
              <w:t xml:space="preserve"> strategi.</w:t>
            </w:r>
          </w:p>
          <w:p w14:paraId="05A1FF00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nyem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jawap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32C059EC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lastRenderedPageBreak/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lbagai</w:t>
            </w:r>
            <w:proofErr w:type="spellEnd"/>
            <w:r w:rsidRPr="00E42D5D">
              <w:rPr>
                <w:color w:val="000000" w:themeColor="text1"/>
              </w:rPr>
              <w:t xml:space="preserve"> strategi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per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aaku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car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ntik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mengena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s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ola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1AA444DD" w14:textId="1846920C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lbagai</w:t>
            </w:r>
            <w:proofErr w:type="spellEnd"/>
            <w:r w:rsidRPr="00E42D5D">
              <w:rPr>
                <w:color w:val="000000" w:themeColor="text1"/>
              </w:rPr>
              <w:t xml:space="preserve"> strategi </w:t>
            </w:r>
            <w:proofErr w:type="spellStart"/>
            <w:r w:rsidRPr="00E42D5D">
              <w:rPr>
                <w:color w:val="000000" w:themeColor="text1"/>
              </w:rPr>
              <w:t>PdP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per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mulasi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pendekatan</w:t>
            </w:r>
            <w:proofErr w:type="spellEnd"/>
            <w:r w:rsidRPr="00E42D5D">
              <w:rPr>
                <w:color w:val="000000" w:themeColor="text1"/>
              </w:rPr>
              <w:t xml:space="preserve"> STEM dan </w:t>
            </w:r>
            <w:proofErr w:type="spellStart"/>
            <w:r w:rsidRPr="00E42D5D">
              <w:rPr>
                <w:color w:val="000000" w:themeColor="text1"/>
              </w:rPr>
              <w:t>pendekatan</w:t>
            </w:r>
            <w:proofErr w:type="spellEnd"/>
            <w:r w:rsidRPr="00E42D5D">
              <w:rPr>
                <w:color w:val="000000" w:themeColor="text1"/>
              </w:rPr>
              <w:t xml:space="preserve"> modular.</w:t>
            </w:r>
          </w:p>
        </w:tc>
        <w:tc>
          <w:tcPr>
            <w:tcW w:w="1559" w:type="dxa"/>
          </w:tcPr>
          <w:p w14:paraId="59CCC203" w14:textId="2A766242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6EAEA9E5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8E46850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59C87733" w14:textId="1D82A5DF" w:rsidR="00780D6F" w:rsidRPr="00E42D5D" w:rsidRDefault="00780D6F" w:rsidP="00780D6F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42459D32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1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udu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A91B937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3187D7E0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1.1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genal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am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udu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ega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udu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iru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udu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caka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empa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epa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empa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am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ig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527A6AD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D6C3194" w14:textId="19E3CC5C" w:rsidR="00780D6F" w:rsidRPr="00E42D5D" w:rsidRDefault="00780D6F" w:rsidP="00780D6F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kenal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ig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am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ki,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ig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am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ki,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ig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am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is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ig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ersudu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ega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40B26A2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7B5D14" w14:textId="0D80C6E9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0D976A6C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86CB9A4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705FC7D9" w14:textId="3E1AAC4F" w:rsidR="00780D6F" w:rsidRPr="00E42D5D" w:rsidRDefault="00780D6F" w:rsidP="00780D6F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09010F9D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2 Garis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lar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garis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renjang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582D2F5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3535950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6.2.1 </w:t>
            </w:r>
            <w:proofErr w:type="spellStart"/>
            <w:r w:rsidRPr="00E42D5D">
              <w:rPr>
                <w:color w:val="000000" w:themeColor="text1"/>
              </w:rPr>
              <w:t>Mengenal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menamakan</w:t>
            </w:r>
            <w:proofErr w:type="spellEnd"/>
            <w:r w:rsidRPr="00E42D5D">
              <w:rPr>
                <w:color w:val="000000" w:themeColor="text1"/>
              </w:rPr>
              <w:t xml:space="preserve"> garis </w:t>
            </w:r>
            <w:proofErr w:type="spellStart"/>
            <w:r w:rsidRPr="00E42D5D">
              <w:rPr>
                <w:color w:val="000000" w:themeColor="text1"/>
              </w:rPr>
              <w:t>selari</w:t>
            </w:r>
            <w:proofErr w:type="spellEnd"/>
            <w:r w:rsidRPr="00E42D5D">
              <w:rPr>
                <w:color w:val="000000" w:themeColor="text1"/>
              </w:rPr>
              <w:t xml:space="preserve"> dan garis </w:t>
            </w:r>
            <w:proofErr w:type="spellStart"/>
            <w:r w:rsidRPr="00E42D5D">
              <w:rPr>
                <w:color w:val="000000" w:themeColor="text1"/>
              </w:rPr>
              <w:t>serenjang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584A3356" w14:textId="3F963199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6.2.2 </w:t>
            </w:r>
            <w:proofErr w:type="spellStart"/>
            <w:r w:rsidRPr="00E42D5D">
              <w:rPr>
                <w:color w:val="000000" w:themeColor="text1"/>
              </w:rPr>
              <w:t>Melukis</w:t>
            </w:r>
            <w:proofErr w:type="spellEnd"/>
            <w:r w:rsidRPr="00E42D5D">
              <w:rPr>
                <w:color w:val="000000" w:themeColor="text1"/>
              </w:rPr>
              <w:t xml:space="preserve"> garis </w:t>
            </w:r>
            <w:proofErr w:type="spellStart"/>
            <w:r w:rsidRPr="00E42D5D">
              <w:rPr>
                <w:color w:val="000000" w:themeColor="text1"/>
              </w:rPr>
              <w:t>selari</w:t>
            </w:r>
            <w:proofErr w:type="spellEnd"/>
            <w:r w:rsidRPr="00E42D5D">
              <w:rPr>
                <w:color w:val="000000" w:themeColor="text1"/>
              </w:rPr>
              <w:t xml:space="preserve"> dan garis </w:t>
            </w:r>
            <w:proofErr w:type="spellStart"/>
            <w:r w:rsidRPr="00E42D5D">
              <w:rPr>
                <w:color w:val="000000" w:themeColor="text1"/>
              </w:rPr>
              <w:t>serenjang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2913BDCF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enal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ast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aris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lar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garis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renjang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aripad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ah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i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sekitar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u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imens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lukis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D803EF8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E3D60D" w14:textId="2AD5F762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26EADD9B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0512379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488D34D7" w14:textId="63CAAB74" w:rsidR="00780D6F" w:rsidRPr="00E42D5D" w:rsidRDefault="00780D6F" w:rsidP="00780D6F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19 </w:t>
            </w:r>
            <w:r>
              <w:rPr>
                <w:color w:val="000000" w:themeColor="text1"/>
              </w:rPr>
              <w:lastRenderedPageBreak/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78428698" w14:textId="5F1F842B" w:rsidR="00780D6F" w:rsidRPr="00E42D5D" w:rsidRDefault="00780D6F" w:rsidP="00780D6F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6.3 Perimeter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lua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C31096C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2C6B1A10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6.3.1 </w:t>
            </w:r>
            <w:proofErr w:type="spellStart"/>
            <w:r w:rsidRPr="00E42D5D">
              <w:rPr>
                <w:color w:val="000000" w:themeColor="text1"/>
              </w:rPr>
              <w:t>Menentukan</w:t>
            </w:r>
            <w:proofErr w:type="spellEnd"/>
            <w:r w:rsidRPr="00E42D5D">
              <w:rPr>
                <w:color w:val="000000" w:themeColor="text1"/>
              </w:rPr>
              <w:t xml:space="preserve"> perimeter </w:t>
            </w:r>
            <w:proofErr w:type="spellStart"/>
            <w:r w:rsidRPr="00E42D5D">
              <w:rPr>
                <w:color w:val="000000" w:themeColor="text1"/>
              </w:rPr>
              <w:t>b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ntu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oligo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ap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si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6F6028C5" w14:textId="23D3AD3C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6.3.2 </w:t>
            </w:r>
            <w:proofErr w:type="spellStart"/>
            <w:r w:rsidRPr="00E42D5D">
              <w:rPr>
                <w:color w:val="000000" w:themeColor="text1"/>
              </w:rPr>
              <w:t>Menentu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uas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emp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ma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se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emp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pat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se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sudu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gak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se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m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si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e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lastRenderedPageBreak/>
              <w:t>sama</w:t>
            </w:r>
            <w:proofErr w:type="spellEnd"/>
            <w:r w:rsidRPr="00E42D5D">
              <w:rPr>
                <w:color w:val="000000" w:themeColor="text1"/>
              </w:rPr>
              <w:t xml:space="preserve"> kaki </w:t>
            </w:r>
            <w:proofErr w:type="spellStart"/>
            <w:r w:rsidRPr="00E42D5D">
              <w:rPr>
                <w:color w:val="000000" w:themeColor="text1"/>
              </w:rPr>
              <w:t>meng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t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emp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ma</w:t>
            </w:r>
            <w:proofErr w:type="spellEnd"/>
            <w:r w:rsidRPr="00E42D5D">
              <w:rPr>
                <w:color w:val="000000" w:themeColor="text1"/>
              </w:rPr>
              <w:t xml:space="preserve"> 1 unit </w:t>
            </w:r>
            <w:proofErr w:type="spellStart"/>
            <w:r w:rsidRPr="00E42D5D">
              <w:rPr>
                <w:color w:val="000000" w:themeColor="text1"/>
              </w:rPr>
              <w:t>persegi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rumus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7FE3095C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Menjalan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ktivit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lua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ili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arja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54C84A7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4374F6" w14:textId="6ABA70A8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5D922E13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71205A74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266906FD" w14:textId="013B01C4" w:rsidR="00780D6F" w:rsidRPr="00E42D5D" w:rsidRDefault="00780D6F" w:rsidP="00780D6F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6449475D" w14:textId="777444D9" w:rsidR="00780D6F" w:rsidRPr="00E42D5D" w:rsidRDefault="00780D6F" w:rsidP="00780D6F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4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Isipadu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pejal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63DF220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64F8B9A1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4.1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entu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is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adu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ubu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uboid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ubu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unit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adu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rumu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D659E27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C674824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414A1C8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mbin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ubu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uboid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lbaga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aiz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gangga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is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adu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suatu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obje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AA185C8" w14:textId="214792AD" w:rsidR="00780D6F" w:rsidRPr="00E42D5D" w:rsidRDefault="00780D6F" w:rsidP="00780D6F">
            <w:pPr>
              <w:tabs>
                <w:tab w:val="left" w:pos="9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7E83C7" w14:textId="7389DAF3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31F082A5" w14:textId="77777777" w:rsidTr="00E42D5D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FBF65CA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7E4F214A" w14:textId="7CB0C8F4" w:rsidR="00780D6F" w:rsidRPr="00E42D5D" w:rsidRDefault="00780D6F" w:rsidP="00780D6F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611B75BD" w14:textId="58C7174A" w:rsidR="00780D6F" w:rsidRPr="00E42D5D" w:rsidRDefault="00780D6F" w:rsidP="00780D6F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5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yelesai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CBD124A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0FF22DBD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5.1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yelesai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libat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ruang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EA83078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67D5FC3F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lbaga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rategi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yelesai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pert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amba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ajah, model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obje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bena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20ACE394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7364D8" w14:textId="7195F38A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394A457F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F6C9001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5BC9C964" w14:textId="72DD35D3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673FE9ED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</w:tcPr>
          <w:p w14:paraId="19FE18D2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40ADD19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D0D362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50C888FB" w14:textId="77777777" w:rsidTr="00E42D5D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BE1377E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7158EC61" w14:textId="1A1AC753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lastRenderedPageBreak/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7B713DDF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</w:tcPr>
          <w:p w14:paraId="425F7EEF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4957874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3AEDFB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04192D29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05D79DF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4FAC075A" w14:textId="6D1914C2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15A2E2A9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</w:tcPr>
          <w:p w14:paraId="24DE3481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B90FACC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F25E52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77F5E559" w14:textId="77777777" w:rsidTr="00E42D5D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763E51E1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54E6284E" w14:textId="4FD82B3C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860" w:type="dxa"/>
          </w:tcPr>
          <w:p w14:paraId="1CA50AD6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</w:tcPr>
          <w:p w14:paraId="029D66B3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B7981EB" w14:textId="77777777" w:rsidR="00780D6F" w:rsidRPr="00E42D5D" w:rsidRDefault="00780D6F" w:rsidP="00780D6F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7A0A9D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3142275D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5ACEE31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4BBEAE01" w14:textId="463A94FC" w:rsidR="00780D6F" w:rsidRPr="00E42D5D" w:rsidRDefault="00780D6F" w:rsidP="00780D6F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6D2646FC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11F1989A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50C1630D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07E1D97" w14:textId="23A374B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4BF157A1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0726774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0621A176" w14:textId="4FF7BA29" w:rsidR="00780D6F" w:rsidRPr="00E42D5D" w:rsidRDefault="00780D6F" w:rsidP="00780D6F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533BE87C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21B14DDE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2DAF71DD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52B4DD" w14:textId="2601CA02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313E103F" w14:textId="77777777" w:rsidTr="001A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DAD9BBF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4</w:t>
            </w:r>
          </w:p>
          <w:p w14:paraId="2AB8B090" w14:textId="383CDAF5" w:rsidR="00780D6F" w:rsidRPr="00E42D5D" w:rsidRDefault="00780D6F" w:rsidP="00780D6F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0A5A3C10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1C2458F8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00517EDB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2BEEAAF" w14:textId="3EAFFB89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000B9799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1A8CA7D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287E14A5" w14:textId="136CDCF4" w:rsidR="00780D6F" w:rsidRPr="00E42D5D" w:rsidRDefault="00780D6F" w:rsidP="00780D6F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07EAD8AF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7BF8EC64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26D63B46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8763C6" w14:textId="522FD7BB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4F960A73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7F5108AA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006A096A" w14:textId="62C662C8" w:rsidR="00780D6F" w:rsidRPr="00E42D5D" w:rsidRDefault="00780D6F" w:rsidP="00780D6F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7EF7C9AC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4E49B52B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14DAA6C7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00C519" w14:textId="03ACBCFB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69507E2E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FC88AC4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273D1019" w14:textId="7B80618F" w:rsidR="00780D6F" w:rsidRPr="00E42D5D" w:rsidRDefault="00780D6F" w:rsidP="00780D6F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6C9F5058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3B3BC29E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15B29CD" w14:textId="77777777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DA21D3" w14:textId="233CDF9C" w:rsidR="00780D6F" w:rsidRPr="00E42D5D" w:rsidRDefault="00780D6F" w:rsidP="00780D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0D6F" w:rsidRPr="00E42D5D" w14:paraId="1B1B93E1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72B9B92" w14:textId="77777777" w:rsidR="00780D6F" w:rsidRPr="00D638FF" w:rsidRDefault="00780D6F" w:rsidP="00780D6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03A8CE20" w14:textId="2EFBE3D1" w:rsidR="00780D6F" w:rsidRPr="00E42D5D" w:rsidRDefault="00780D6F" w:rsidP="00780D6F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lastRenderedPageBreak/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7DF84E94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41C3D03F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5C47C68F" w14:textId="77777777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EB835F" w14:textId="1073F0F6" w:rsidR="00780D6F" w:rsidRPr="00E42D5D" w:rsidRDefault="00780D6F" w:rsidP="00780D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C812" w14:textId="77777777" w:rsidR="00E61576" w:rsidRDefault="00E61576" w:rsidP="00DA1F51">
      <w:r>
        <w:separator/>
      </w:r>
    </w:p>
  </w:endnote>
  <w:endnote w:type="continuationSeparator" w:id="0">
    <w:p w14:paraId="63D3FFA1" w14:textId="77777777" w:rsidR="00E61576" w:rsidRDefault="00E61576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A725" w14:textId="77777777" w:rsidR="006520E6" w:rsidRDefault="00652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CE7D" w14:textId="77777777" w:rsidR="00A8137E" w:rsidRDefault="00A81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34AD" w14:textId="77777777" w:rsidR="006520E6" w:rsidRDefault="00652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97A1" w14:textId="77777777" w:rsidR="00E61576" w:rsidRDefault="00E61576" w:rsidP="00DA1F51">
      <w:r>
        <w:separator/>
      </w:r>
    </w:p>
  </w:footnote>
  <w:footnote w:type="continuationSeparator" w:id="0">
    <w:p w14:paraId="7C6B0980" w14:textId="77777777" w:rsidR="00E61576" w:rsidRDefault="00E61576" w:rsidP="00DA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CE8F" w14:textId="77777777" w:rsidR="006520E6" w:rsidRDefault="00652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42DB" w14:textId="77777777" w:rsidR="006520E6" w:rsidRDefault="00652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7B5A" w14:textId="77777777" w:rsidR="006520E6" w:rsidRDefault="00652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4591"/>
    <w:multiLevelType w:val="hybridMultilevel"/>
    <w:tmpl w:val="F6C8EEEC"/>
    <w:lvl w:ilvl="0" w:tplc="EC60AE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C5C38"/>
    <w:multiLevelType w:val="multilevel"/>
    <w:tmpl w:val="53F4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E28A9"/>
    <w:multiLevelType w:val="multilevel"/>
    <w:tmpl w:val="331A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733B2"/>
    <w:rsid w:val="001013F8"/>
    <w:rsid w:val="0017250A"/>
    <w:rsid w:val="0018094C"/>
    <w:rsid w:val="001907B9"/>
    <w:rsid w:val="001A71DE"/>
    <w:rsid w:val="001C6CF3"/>
    <w:rsid w:val="00264871"/>
    <w:rsid w:val="002B7558"/>
    <w:rsid w:val="00314C3E"/>
    <w:rsid w:val="00363759"/>
    <w:rsid w:val="00365DA3"/>
    <w:rsid w:val="00383CC5"/>
    <w:rsid w:val="003D723D"/>
    <w:rsid w:val="00437043"/>
    <w:rsid w:val="004D57E2"/>
    <w:rsid w:val="00627082"/>
    <w:rsid w:val="006520E6"/>
    <w:rsid w:val="006940E0"/>
    <w:rsid w:val="006B0F78"/>
    <w:rsid w:val="006E145F"/>
    <w:rsid w:val="00780D6F"/>
    <w:rsid w:val="00790AE9"/>
    <w:rsid w:val="008439B2"/>
    <w:rsid w:val="008B6E08"/>
    <w:rsid w:val="008C586D"/>
    <w:rsid w:val="008C5E04"/>
    <w:rsid w:val="00966556"/>
    <w:rsid w:val="00A461F2"/>
    <w:rsid w:val="00A53B09"/>
    <w:rsid w:val="00A8137E"/>
    <w:rsid w:val="00A90949"/>
    <w:rsid w:val="00A93981"/>
    <w:rsid w:val="00AB4A6C"/>
    <w:rsid w:val="00B65B50"/>
    <w:rsid w:val="00BB4F34"/>
    <w:rsid w:val="00BF18CB"/>
    <w:rsid w:val="00C61D6C"/>
    <w:rsid w:val="00C831BC"/>
    <w:rsid w:val="00CB24B1"/>
    <w:rsid w:val="00CF10CD"/>
    <w:rsid w:val="00DA1F51"/>
    <w:rsid w:val="00DA76CA"/>
    <w:rsid w:val="00DC1306"/>
    <w:rsid w:val="00DF0AA4"/>
    <w:rsid w:val="00DF16FB"/>
    <w:rsid w:val="00E42D5D"/>
    <w:rsid w:val="00E61576"/>
    <w:rsid w:val="00E94C81"/>
    <w:rsid w:val="00EA5F1C"/>
    <w:rsid w:val="00EC509A"/>
    <w:rsid w:val="00EE2A91"/>
    <w:rsid w:val="00F00B24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C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C6CF3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E42D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FD720-CE1F-9549-A6DF-3CAE0128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amirul daniel</cp:lastModifiedBy>
  <cp:revision>10</cp:revision>
  <dcterms:created xsi:type="dcterms:W3CDTF">2019-11-26T03:07:00Z</dcterms:created>
  <dcterms:modified xsi:type="dcterms:W3CDTF">2022-02-19T23:44:00Z</dcterms:modified>
</cp:coreProperties>
</file>